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4F67" w14:textId="78D84042" w:rsidR="006624E3" w:rsidRPr="00BF15CE" w:rsidRDefault="006624E3" w:rsidP="00ED2085">
      <w:pPr>
        <w:ind w:left="3600"/>
        <w:rPr>
          <w:rFonts w:ascii="Times New Roman" w:hAnsi="Times New Roman" w:cs="Times New Roman"/>
          <w:b/>
          <w:color w:val="auto"/>
          <w:sz w:val="52"/>
          <w:szCs w:val="52"/>
        </w:rPr>
      </w:pPr>
      <w:r w:rsidRPr="00BF15CE">
        <w:rPr>
          <w:rFonts w:ascii="Times New Roman" w:hAnsi="Times New Roman" w:cs="Times New Roman"/>
          <w:b/>
          <w:color w:val="auto"/>
          <w:sz w:val="52"/>
          <w:szCs w:val="52"/>
        </w:rPr>
        <w:t>Kårblad</w:t>
      </w:r>
      <w:r w:rsidR="00192C11">
        <w:rPr>
          <w:rFonts w:ascii="Times New Roman" w:hAnsi="Times New Roman" w:cs="Times New Roman"/>
          <w:b/>
          <w:color w:val="auto"/>
          <w:sz w:val="52"/>
          <w:szCs w:val="52"/>
        </w:rPr>
        <w:t xml:space="preserve">  </w:t>
      </w:r>
      <w:r w:rsidR="00192C11">
        <w:rPr>
          <w:rFonts w:ascii="Times New Roman" w:hAnsi="Times New Roman" w:cs="Times New Roman"/>
          <w:b/>
          <w:noProof/>
          <w:color w:val="auto"/>
          <w:sz w:val="52"/>
          <w:szCs w:val="52"/>
        </w:rPr>
        <w:drawing>
          <wp:inline distT="0" distB="0" distL="0" distR="0" wp14:anchorId="32E280B3" wp14:editId="005C71BF">
            <wp:extent cx="438785" cy="469265"/>
            <wp:effectExtent l="0" t="0" r="0" b="698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CCE8C" w14:textId="025491B6" w:rsidR="006624E3" w:rsidRPr="00192C11" w:rsidRDefault="000B17F5" w:rsidP="000B17F5">
      <w:pPr>
        <w:rPr>
          <w:rFonts w:ascii="Times New Roman" w:hAnsi="Times New Roman"/>
          <w:b/>
          <w:color w:val="auto"/>
          <w:sz w:val="52"/>
          <w:szCs w:val="52"/>
        </w:rPr>
      </w:pPr>
      <w:r>
        <w:rPr>
          <w:rFonts w:ascii="Times New Roman" w:hAnsi="Times New Roman"/>
          <w:b/>
          <w:color w:val="auto"/>
          <w:sz w:val="52"/>
          <w:szCs w:val="52"/>
        </w:rPr>
        <w:t xml:space="preserve">            </w:t>
      </w:r>
      <w:r w:rsidR="006624E3" w:rsidRPr="00192C11">
        <w:rPr>
          <w:rFonts w:ascii="Times New Roman" w:hAnsi="Times New Roman"/>
          <w:b/>
          <w:color w:val="auto"/>
          <w:sz w:val="52"/>
          <w:szCs w:val="52"/>
        </w:rPr>
        <w:t xml:space="preserve">Frälsningsarmén </w:t>
      </w:r>
      <w:r w:rsidR="00A60939" w:rsidRPr="00192C11">
        <w:rPr>
          <w:rFonts w:ascii="Times New Roman" w:hAnsi="Times New Roman"/>
          <w:b/>
          <w:color w:val="auto"/>
          <w:sz w:val="52"/>
          <w:szCs w:val="52"/>
        </w:rPr>
        <w:t>Sundsvall</w:t>
      </w:r>
    </w:p>
    <w:p w14:paraId="3E109D34" w14:textId="50B65C7C" w:rsidR="00537E15" w:rsidRDefault="001C3DBE" w:rsidP="6769B402">
      <w:pPr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t>Jul och nyår</w:t>
      </w:r>
      <w:r w:rsidR="00027CDB" w:rsidRPr="6769B402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</w:t>
      </w:r>
      <w:r w:rsidR="0011341C" w:rsidRPr="6769B402">
        <w:rPr>
          <w:rFonts w:ascii="Times New Roman" w:hAnsi="Times New Roman" w:cs="Times New Roman"/>
          <w:b/>
          <w:bCs/>
          <w:color w:val="auto"/>
          <w:sz w:val="52"/>
          <w:szCs w:val="52"/>
        </w:rPr>
        <w:t>202</w:t>
      </w:r>
      <w:r w:rsidR="113726B9" w:rsidRPr="6769B402">
        <w:rPr>
          <w:rFonts w:ascii="Times New Roman" w:hAnsi="Times New Roman" w:cs="Times New Roman"/>
          <w:b/>
          <w:bCs/>
          <w:color w:val="auto"/>
          <w:sz w:val="52"/>
          <w:szCs w:val="52"/>
        </w:rPr>
        <w:t>5</w:t>
      </w:r>
    </w:p>
    <w:p w14:paraId="15184E4B" w14:textId="77777777" w:rsidR="007C1452" w:rsidRDefault="007C1452" w:rsidP="002E4DA4">
      <w:pPr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</w:p>
    <w:p w14:paraId="52388B82" w14:textId="5C9DC3E3" w:rsidR="00717A31" w:rsidRDefault="00717A31" w:rsidP="00717A31">
      <w:pPr>
        <w:pStyle w:val="Normalwebb"/>
        <w:jc w:val="center"/>
      </w:pPr>
      <w:r>
        <w:rPr>
          <w:noProof/>
        </w:rPr>
        <w:drawing>
          <wp:inline distT="0" distB="0" distL="0" distR="0" wp14:anchorId="46E5E586" wp14:editId="1514DE38">
            <wp:extent cx="5388837" cy="4042162"/>
            <wp:effectExtent l="0" t="0" r="2540" b="0"/>
            <wp:docPr id="2" name="Bild 2" descr="En bild som visar stearinljus, in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n bild som visar stearinljus, inomhus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63" cy="40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06A9" w14:textId="38C96120" w:rsidR="6769B402" w:rsidRPr="00717A31" w:rsidRDefault="21B5E108" w:rsidP="00717A31">
      <w:pPr>
        <w:ind w:left="709"/>
        <w:jc w:val="center"/>
        <w:rPr>
          <w:rFonts w:ascii="Times New Roman" w:hAnsi="Times New Roman" w:cs="Times New Roman"/>
          <w:color w:val="C00000"/>
          <w:kern w:val="0"/>
          <w:sz w:val="52"/>
          <w:szCs w:val="52"/>
        </w:rPr>
      </w:pPr>
      <w:r w:rsidRPr="42385CF8">
        <w:rPr>
          <w:rFonts w:ascii="Times New Roman" w:hAnsi="Times New Roman" w:cs="Times New Roman"/>
          <w:color w:val="C00000"/>
          <w:sz w:val="52"/>
          <w:szCs w:val="52"/>
        </w:rPr>
        <w:t xml:space="preserve">   </w:t>
      </w:r>
      <w:r w:rsidR="5F3B3258" w:rsidRPr="42385CF8">
        <w:rPr>
          <w:rFonts w:ascii="Times New Roman" w:hAnsi="Times New Roman" w:cs="Times New Roman"/>
          <w:noProof/>
          <w:color w:val="C00000"/>
          <w:sz w:val="52"/>
          <w:szCs w:val="52"/>
        </w:rPr>
        <w:t xml:space="preserve">      </w:t>
      </w:r>
      <w:r w:rsidR="187BBC51" w:rsidRPr="42385CF8">
        <w:rPr>
          <w:rFonts w:ascii="Times New Roman" w:hAnsi="Times New Roman" w:cs="Times New Roman"/>
          <w:noProof/>
          <w:color w:val="C00000"/>
          <w:sz w:val="52"/>
          <w:szCs w:val="52"/>
        </w:rPr>
        <w:t xml:space="preserve"> </w:t>
      </w:r>
    </w:p>
    <w:p w14:paraId="165C22F9" w14:textId="024D1DF5" w:rsidR="6769B402" w:rsidRDefault="6769B402" w:rsidP="6769B402">
      <w:pPr>
        <w:ind w:right="617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0E278C5B" w14:textId="1292744F" w:rsidR="6769B402" w:rsidRDefault="6769B402" w:rsidP="6769B402">
      <w:pPr>
        <w:ind w:right="617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6E9E4403" w14:textId="3B31865B" w:rsidR="002E4DA4" w:rsidRPr="002E4DA4" w:rsidRDefault="002E4DA4" w:rsidP="003F0AFD">
      <w:pPr>
        <w:ind w:right="617" w:firstLine="709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Frälsningsarmén Sundsvall </w:t>
      </w: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  <w:t xml:space="preserve">   Tel nr exp. </w:t>
      </w:r>
      <w:r w:rsidR="00513702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>073–9206492</w:t>
      </w: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14:paraId="48A407E6" w14:textId="350D9EC6" w:rsidR="002E4DA4" w:rsidRPr="002E4DA4" w:rsidRDefault="09E4DAF0" w:rsidP="002E4DA4">
      <w:pPr>
        <w:ind w:left="709" w:right="617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6769B402">
        <w:rPr>
          <w:rFonts w:ascii="Times New Roman" w:hAnsi="Times New Roman" w:cs="Times New Roman"/>
          <w:color w:val="auto"/>
          <w:sz w:val="24"/>
          <w:szCs w:val="24"/>
        </w:rPr>
        <w:t>Lekängsvägen 2K</w:t>
      </w:r>
      <w:r w:rsidR="002E4DA4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="002E4DA4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="002E4DA4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="002E4DA4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="002E4DA4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  <w:t xml:space="preserve">sundsvall@fralsningsarmen.se       </w:t>
      </w:r>
    </w:p>
    <w:p w14:paraId="25BAC143" w14:textId="4ED7F9CA" w:rsidR="00534D55" w:rsidRPr="002E4DA4" w:rsidRDefault="19B6EAC2" w:rsidP="42385CF8">
      <w:pPr>
        <w:ind w:right="617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>853 5</w:t>
      </w:r>
      <w:r w:rsidR="08D0E948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>3</w:t>
      </w: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Sundsvall </w:t>
      </w:r>
      <w:r w:rsidR="002E4DA4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="002E4DA4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="002E4DA4"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ab/>
      </w: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</w:t>
      </w:r>
      <w:r w:rsidRPr="002E4DA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</w:t>
      </w:r>
      <w:hyperlink r:id="rId13">
        <w:r w:rsidRPr="42385CF8">
          <w:rPr>
            <w:rStyle w:val="Hyperlnk"/>
            <w:rFonts w:ascii="Times New Roman" w:hAnsi="Times New Roman" w:cs="Times New Roman"/>
            <w:sz w:val="24"/>
            <w:szCs w:val="24"/>
          </w:rPr>
          <w:t>https://www.fralsningsarmen.se/</w:t>
        </w:r>
        <w:r w:rsidR="566D78A9" w:rsidRPr="42385CF8">
          <w:rPr>
            <w:rStyle w:val="Hyperlnk"/>
            <w:rFonts w:ascii="Times New Roman" w:hAnsi="Times New Roman" w:cs="Times New Roman"/>
            <w:sz w:val="24"/>
            <w:szCs w:val="24"/>
          </w:rPr>
          <w:t>s</w:t>
        </w:r>
        <w:r w:rsidRPr="42385CF8">
          <w:rPr>
            <w:rStyle w:val="Hyperlnk"/>
            <w:rFonts w:ascii="Times New Roman" w:hAnsi="Times New Roman" w:cs="Times New Roman"/>
            <w:sz w:val="24"/>
            <w:szCs w:val="24"/>
          </w:rPr>
          <w:t>undsvall</w:t>
        </w:r>
      </w:hyperlink>
    </w:p>
    <w:p w14:paraId="3074B4B8" w14:textId="0325CEB2" w:rsidR="00534D55" w:rsidRPr="002E4DA4" w:rsidRDefault="00534D55" w:rsidP="42385CF8">
      <w:pPr>
        <w:ind w:right="617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FC06C97" w14:textId="41F85E02" w:rsidR="00534D55" w:rsidRPr="002E4DA4" w:rsidRDefault="393C3908" w:rsidP="42385CF8">
      <w:pPr>
        <w:ind w:right="617"/>
        <w:rPr>
          <w:rFonts w:ascii="Times New Roman" w:hAnsi="Times New Roman" w:cs="Times New Roman"/>
          <w:color w:val="auto"/>
          <w:sz w:val="28"/>
          <w:szCs w:val="28"/>
        </w:rPr>
      </w:pPr>
      <w:r w:rsidRPr="42385CF8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2E4DA4" w:rsidRPr="002E4DA4">
        <w:rPr>
          <w:rFonts w:ascii="Times New Roman" w:hAnsi="Times New Roman" w:cs="Times New Roman"/>
          <w:noProof/>
          <w:color w:val="C00000"/>
          <w:kern w:val="0"/>
          <w:sz w:val="28"/>
          <w:szCs w:val="28"/>
        </w:rPr>
        <w:drawing>
          <wp:inline distT="0" distB="0" distL="0" distR="0" wp14:anchorId="77740BD1" wp14:editId="7AB862A2">
            <wp:extent cx="1152525" cy="353695"/>
            <wp:effectExtent l="0" t="0" r="9525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3B3EE" w14:textId="1AB242D9" w:rsidR="00534D55" w:rsidRPr="002E4DA4" w:rsidRDefault="7AAB292E" w:rsidP="00717A31">
      <w:pPr>
        <w:ind w:left="709" w:right="617"/>
        <w:rPr>
          <w:rFonts w:ascii="Times New Roman" w:hAnsi="Times New Roman" w:cs="Times New Roman"/>
          <w:color w:val="auto"/>
          <w:sz w:val="28"/>
          <w:szCs w:val="28"/>
        </w:rPr>
      </w:pPr>
      <w:r w:rsidRPr="002E4DA4">
        <w:rPr>
          <w:rFonts w:ascii="Times New Roman" w:hAnsi="Times New Roman" w:cs="Times New Roman"/>
          <w:color w:val="auto"/>
          <w:kern w:val="0"/>
          <w:sz w:val="28"/>
          <w:szCs w:val="28"/>
        </w:rPr>
        <w:t>1 234 279 139</w:t>
      </w:r>
      <w:r w:rsidR="19B6EAC2" w:rsidRPr="002E4DA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  </w:t>
      </w:r>
      <w:r w:rsidR="19B6EAC2" w:rsidRPr="002E4DA4">
        <w:rPr>
          <w:rFonts w:ascii="Times New Roman" w:hAnsi="Times New Roman" w:cs="Times New Roman"/>
          <w:color w:val="C00000"/>
          <w:kern w:val="0"/>
          <w:sz w:val="28"/>
          <w:szCs w:val="28"/>
        </w:rPr>
        <w:t xml:space="preserve">           </w:t>
      </w:r>
      <w:r w:rsidR="11745226" w:rsidRPr="00BF15CE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Pg </w:t>
      </w:r>
      <w:r w:rsidR="2E482307" w:rsidRPr="00BF15CE">
        <w:rPr>
          <w:rFonts w:ascii="Times New Roman" w:hAnsi="Times New Roman" w:cs="Times New Roman"/>
          <w:color w:val="auto"/>
          <w:kern w:val="0"/>
          <w:sz w:val="28"/>
          <w:szCs w:val="28"/>
        </w:rPr>
        <w:t>680468–6</w:t>
      </w:r>
      <w:r w:rsidR="11745226" w:rsidRPr="00BF15CE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         </w:t>
      </w:r>
    </w:p>
    <w:p w14:paraId="3054650C" w14:textId="77777777" w:rsidR="00534D55" w:rsidRPr="002E4DA4" w:rsidRDefault="11745226" w:rsidP="3A6D12F7">
      <w:pPr>
        <w:ind w:left="709" w:right="617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BF15CE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     </w:t>
      </w:r>
    </w:p>
    <w:p w14:paraId="42416E96" w14:textId="649221AE" w:rsidR="45CE4AD0" w:rsidRDefault="45CE4AD0" w:rsidP="45CE4AD0">
      <w:pPr>
        <w:ind w:left="709" w:right="617"/>
        <w:rPr>
          <w:rFonts w:ascii="Times New Roman" w:hAnsi="Times New Roman" w:cs="Times New Roman"/>
          <w:color w:val="auto"/>
          <w:sz w:val="28"/>
          <w:szCs w:val="28"/>
        </w:rPr>
        <w:sectPr w:rsidR="45CE4AD0" w:rsidSect="006624E3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5BD11820" w14:textId="55532CD0" w:rsidR="00202054" w:rsidRPr="00202054" w:rsidRDefault="45CE4AD0" w:rsidP="45CE4AD0">
      <w:pPr>
        <w:pBdr>
          <w:top w:val="single" w:sz="4" w:space="1" w:color="000000"/>
          <w:bottom w:val="single" w:sz="4" w:space="1" w:color="000000"/>
        </w:pBdr>
        <w:jc w:val="center"/>
        <w:rPr>
          <w:rFonts w:ascii="Times New Roman" w:hAnsi="Times New Roman" w:cs="Times New Roman"/>
          <w:b/>
          <w:smallCaps/>
          <w:color w:val="000000" w:themeColor="text1"/>
          <w:sz w:val="44"/>
          <w:szCs w:val="44"/>
        </w:rPr>
      </w:pPr>
      <w:r w:rsidRPr="45CE4AD0">
        <w:rPr>
          <w:rFonts w:ascii="Times New Roman" w:hAnsi="Times New Roman" w:cs="Times New Roman"/>
          <w:b/>
          <w:bCs/>
          <w:smallCaps/>
          <w:color w:val="000000" w:themeColor="text1"/>
          <w:sz w:val="44"/>
          <w:szCs w:val="44"/>
        </w:rPr>
        <w:t>Kårledarnas hälsning</w:t>
      </w:r>
    </w:p>
    <w:p w14:paraId="32457E5F" w14:textId="21077383" w:rsidR="25443741" w:rsidRDefault="25443741" w:rsidP="2544374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8C6D36E" w14:textId="1A0F7681" w:rsidR="00D704A8" w:rsidRDefault="00990F06" w:rsidP="42385CF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intern är här. </w:t>
      </w:r>
      <w:r w:rsidR="00981B27">
        <w:rPr>
          <w:rFonts w:ascii="Times New Roman" w:hAnsi="Times New Roman" w:cs="Times New Roman"/>
          <w:color w:val="auto"/>
          <w:sz w:val="28"/>
          <w:szCs w:val="28"/>
        </w:rPr>
        <w:t>Snö och kyla har dragit in och löfte om regn och slask. Verkar bli en alldeles vanlig vinter igen.</w:t>
      </w:r>
      <w:r w:rsidR="00305CD0">
        <w:rPr>
          <w:rFonts w:ascii="Times New Roman" w:hAnsi="Times New Roman" w:cs="Times New Roman"/>
          <w:color w:val="auto"/>
          <w:sz w:val="28"/>
          <w:szCs w:val="28"/>
        </w:rPr>
        <w:t xml:space="preserve"> Vi förbereder och genomför julgrytans insamling och ber för ett gott resultat. Helst skulle vi vilja slippa att behöva dela ut hjälp till </w:t>
      </w:r>
      <w:r w:rsidR="00874D67">
        <w:rPr>
          <w:rFonts w:ascii="Times New Roman" w:hAnsi="Times New Roman" w:cs="Times New Roman"/>
          <w:color w:val="auto"/>
          <w:sz w:val="28"/>
          <w:szCs w:val="28"/>
        </w:rPr>
        <w:t xml:space="preserve">människor i vår stad men verkligheten ser inte ut så. Många har bara så att ekonomin går runt och ingen hänsyn tas till </w:t>
      </w:r>
      <w:r w:rsidR="00127BD8">
        <w:rPr>
          <w:rFonts w:ascii="Times New Roman" w:hAnsi="Times New Roman" w:cs="Times New Roman"/>
          <w:color w:val="auto"/>
          <w:sz w:val="28"/>
          <w:szCs w:val="28"/>
        </w:rPr>
        <w:t>ledigheter eller helger. Ansökningarna strömmar in i vanlig ordning till oss här på kåren.</w:t>
      </w:r>
      <w:r w:rsidR="004E1989">
        <w:rPr>
          <w:rFonts w:ascii="Times New Roman" w:hAnsi="Times New Roman" w:cs="Times New Roman"/>
          <w:color w:val="auto"/>
          <w:sz w:val="28"/>
          <w:szCs w:val="28"/>
        </w:rPr>
        <w:t xml:space="preserve"> Bed för att ”rätt personer” skall få del av de medel som </w:t>
      </w:r>
      <w:r w:rsidR="003E0244">
        <w:rPr>
          <w:rFonts w:ascii="Times New Roman" w:hAnsi="Times New Roman" w:cs="Times New Roman"/>
          <w:color w:val="auto"/>
          <w:sz w:val="28"/>
          <w:szCs w:val="28"/>
        </w:rPr>
        <w:t>sundsvallsbor så generöst ger till oss att fördela. Jag minns när det stod på våra bössor: Hjälp oss hjälpa!</w:t>
      </w:r>
      <w:r w:rsidR="00665CB9">
        <w:rPr>
          <w:rFonts w:ascii="Times New Roman" w:hAnsi="Times New Roman" w:cs="Times New Roman"/>
          <w:color w:val="auto"/>
          <w:sz w:val="28"/>
          <w:szCs w:val="28"/>
        </w:rPr>
        <w:t xml:space="preserve"> En formulering som jag tyckte om. Det är vi tillsammans som tar hand om varandra.</w:t>
      </w:r>
      <w:r w:rsidR="00A731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F16">
        <w:rPr>
          <w:rFonts w:ascii="Times New Roman" w:hAnsi="Times New Roman" w:cs="Times New Roman"/>
          <w:color w:val="auto"/>
          <w:sz w:val="28"/>
          <w:szCs w:val="28"/>
        </w:rPr>
        <w:t>Inte vi som tar hand om alla andra.</w:t>
      </w:r>
      <w:r w:rsidR="00B4143F">
        <w:rPr>
          <w:rFonts w:ascii="Times New Roman" w:hAnsi="Times New Roman" w:cs="Times New Roman"/>
          <w:color w:val="auto"/>
          <w:sz w:val="28"/>
          <w:szCs w:val="28"/>
        </w:rPr>
        <w:t xml:space="preserve"> Glöm inte att ta hand om dig också. Det är tillåtet och </w:t>
      </w:r>
      <w:r w:rsidR="006C226B">
        <w:rPr>
          <w:rFonts w:ascii="Times New Roman" w:hAnsi="Times New Roman" w:cs="Times New Roman"/>
          <w:color w:val="auto"/>
          <w:sz w:val="28"/>
          <w:szCs w:val="28"/>
        </w:rPr>
        <w:t>tillrådligt</w:t>
      </w:r>
      <w:r w:rsidR="00B414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22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023F84" w14:textId="77777777" w:rsidR="006405B9" w:rsidRDefault="006405B9" w:rsidP="42385CF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BDF16A4" w14:textId="5D872FFF" w:rsidR="006405B9" w:rsidRDefault="006405B9" w:rsidP="42385CF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Jesus kom till oss, inte för att få oss att stressa så mycket att vi inget mera orkar, utan för att vi ska få frid i våra hjärtan. </w:t>
      </w:r>
      <w:r w:rsidR="00FE1E43">
        <w:rPr>
          <w:rFonts w:ascii="Times New Roman" w:hAnsi="Times New Roman" w:cs="Times New Roman"/>
          <w:color w:val="auto"/>
          <w:sz w:val="28"/>
          <w:szCs w:val="28"/>
        </w:rPr>
        <w:t>Förbered måttligt och utnyttja tiden till att umgås med goda vänner och familj.</w:t>
      </w:r>
      <w:r w:rsidR="00350DDD">
        <w:rPr>
          <w:rFonts w:ascii="Times New Roman" w:hAnsi="Times New Roman" w:cs="Times New Roman"/>
          <w:color w:val="auto"/>
          <w:sz w:val="28"/>
          <w:szCs w:val="28"/>
        </w:rPr>
        <w:t xml:space="preserve"> Eller gå till en kyrka eller någon förening där man </w:t>
      </w:r>
      <w:r w:rsidR="00A47B3D">
        <w:rPr>
          <w:rFonts w:ascii="Times New Roman" w:hAnsi="Times New Roman" w:cs="Times New Roman"/>
          <w:color w:val="auto"/>
          <w:sz w:val="28"/>
          <w:szCs w:val="28"/>
        </w:rPr>
        <w:t>samlas en stund någon av helgdagarna och bara njut av gemenskapen. Innan jag</w:t>
      </w:r>
      <w:r w:rsidR="00F84B75">
        <w:rPr>
          <w:rFonts w:ascii="Times New Roman" w:hAnsi="Times New Roman" w:cs="Times New Roman"/>
          <w:color w:val="auto"/>
          <w:sz w:val="28"/>
          <w:szCs w:val="28"/>
        </w:rPr>
        <w:t>, Sven,</w:t>
      </w:r>
      <w:r w:rsidR="00A47B3D">
        <w:rPr>
          <w:rFonts w:ascii="Times New Roman" w:hAnsi="Times New Roman" w:cs="Times New Roman"/>
          <w:color w:val="auto"/>
          <w:sz w:val="28"/>
          <w:szCs w:val="28"/>
        </w:rPr>
        <w:t xml:space="preserve"> fick familj uppskattade jag att bara vara hemma själv. Äta när och vad jag ville. Pynta efter eget huvud. Slöa vid TV</w:t>
      </w:r>
      <w:r w:rsidR="00F84B75">
        <w:rPr>
          <w:rFonts w:ascii="Times New Roman" w:hAnsi="Times New Roman" w:cs="Times New Roman"/>
          <w:color w:val="auto"/>
          <w:sz w:val="28"/>
          <w:szCs w:val="28"/>
        </w:rPr>
        <w:t xml:space="preserve">n eller läsa något. Det var en bra jul för mig. Nu vill jag inte vara borta från familjen som jag kan skämma bort medmatlagning och annat. Finn din bästa jul </w:t>
      </w:r>
      <w:r w:rsidR="00B71E41">
        <w:rPr>
          <w:rFonts w:ascii="Times New Roman" w:hAnsi="Times New Roman" w:cs="Times New Roman"/>
          <w:color w:val="auto"/>
          <w:sz w:val="28"/>
          <w:szCs w:val="28"/>
        </w:rPr>
        <w:t>och bara låt den komma.</w:t>
      </w:r>
    </w:p>
    <w:p w14:paraId="624F898C" w14:textId="77777777" w:rsidR="00B71E41" w:rsidRDefault="00B71E41" w:rsidP="42385CF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CCBCAD4" w14:textId="124D2EAE" w:rsidR="00B71E41" w:rsidRDefault="00065F91" w:rsidP="42385CF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Låt inte någon annans ju</w:t>
      </w:r>
      <w:r w:rsidR="001D3829">
        <w:rPr>
          <w:rFonts w:ascii="Times New Roman" w:hAnsi="Times New Roman" w:cs="Times New Roman"/>
          <w:color w:val="auto"/>
          <w:sz w:val="28"/>
          <w:szCs w:val="28"/>
        </w:rPr>
        <w:t>lidéer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3829">
        <w:rPr>
          <w:rFonts w:ascii="Times New Roman" w:hAnsi="Times New Roman" w:cs="Times New Roman"/>
          <w:color w:val="auto"/>
          <w:sz w:val="28"/>
          <w:szCs w:val="28"/>
        </w:rPr>
        <w:t xml:space="preserve">förstöra din jul. Låt Jesus komma in </w:t>
      </w:r>
      <w:r w:rsidR="00173193">
        <w:rPr>
          <w:rFonts w:ascii="Times New Roman" w:hAnsi="Times New Roman" w:cs="Times New Roman"/>
          <w:color w:val="auto"/>
          <w:sz w:val="28"/>
          <w:szCs w:val="28"/>
        </w:rPr>
        <w:t>med sin ju</w:t>
      </w:r>
      <w:r w:rsidR="00725436">
        <w:rPr>
          <w:rFonts w:ascii="Times New Roman" w:hAnsi="Times New Roman" w:cs="Times New Roman"/>
          <w:color w:val="auto"/>
          <w:sz w:val="28"/>
          <w:szCs w:val="28"/>
        </w:rPr>
        <w:t>l</w:t>
      </w:r>
      <w:r w:rsidR="00173193">
        <w:rPr>
          <w:rFonts w:ascii="Times New Roman" w:hAnsi="Times New Roman" w:cs="Times New Roman"/>
          <w:color w:val="auto"/>
          <w:sz w:val="28"/>
          <w:szCs w:val="28"/>
        </w:rPr>
        <w:t>efrid</w:t>
      </w:r>
      <w:r w:rsidR="007254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12FC5F" w14:textId="77777777" w:rsidR="00725436" w:rsidRDefault="00725436" w:rsidP="42385CF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A59AF26" w14:textId="77777777" w:rsidR="00725436" w:rsidRDefault="00725436" w:rsidP="42385CF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95DCEE6" w14:textId="02647D73" w:rsidR="00725436" w:rsidRDefault="00725436" w:rsidP="42385CF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fter nyår kommer det att bli lite förändringar:</w:t>
      </w:r>
    </w:p>
    <w:p w14:paraId="383E22B5" w14:textId="67EE1674" w:rsidR="00725436" w:rsidRDefault="00725436" w:rsidP="42385CF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Ulrica kommer att</w:t>
      </w:r>
      <w:r w:rsidR="006B41C0">
        <w:rPr>
          <w:rFonts w:ascii="Times New Roman" w:hAnsi="Times New Roman" w:cs="Times New Roman"/>
          <w:color w:val="auto"/>
          <w:sz w:val="28"/>
          <w:szCs w:val="28"/>
        </w:rPr>
        <w:t xml:space="preserve"> förstärka på Klippangården med 75%</w:t>
      </w:r>
      <w:r w:rsidR="0014380C">
        <w:rPr>
          <w:rFonts w:ascii="Times New Roman" w:hAnsi="Times New Roman" w:cs="Times New Roman"/>
          <w:color w:val="auto"/>
          <w:sz w:val="28"/>
          <w:szCs w:val="28"/>
        </w:rPr>
        <w:t xml:space="preserve"> och vara kårledare 25%.</w:t>
      </w:r>
    </w:p>
    <w:p w14:paraId="3F02C27D" w14:textId="66A8A1B8" w:rsidR="0014380C" w:rsidRDefault="0014380C" w:rsidP="42385CF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nita Allandotter kommer att finnas som kårledare med 75%.</w:t>
      </w:r>
    </w:p>
    <w:p w14:paraId="6A0D1D12" w14:textId="5E293177" w:rsidR="000C153C" w:rsidRDefault="000C153C" w:rsidP="42385CF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etta kommer att gälla tillsvidare. Så lägger vi framtiden i Herrens händer.</w:t>
      </w:r>
    </w:p>
    <w:p w14:paraId="31A08A93" w14:textId="3C1E8232" w:rsidR="007C2305" w:rsidRDefault="007C2305" w:rsidP="42385CF8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2C91D781" w14:textId="171730ED" w:rsidR="00B75C15" w:rsidRDefault="0030246A" w:rsidP="42385CF8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Så har vi firat att Frälsningsarmén i Sundsvall varit i verksamhet i 140 år!</w:t>
      </w:r>
    </w:p>
    <w:p w14:paraId="35BA29F4" w14:textId="1DFFCBBF" w:rsidR="0030246A" w:rsidRPr="00493D24" w:rsidRDefault="002A4468" w:rsidP="42385CF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Vi firade i två dagar tillsammans med våra ledare Bo &amp; Christina Jeppsson</w:t>
      </w:r>
      <w:r w:rsidR="001A0F2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och vi var många både på samkvämet under lördagen och söndagens gudstjänst. Tack alla som hjälpte till och gjorde</w:t>
      </w:r>
      <w:r w:rsidR="004E338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det till en högtid.</w:t>
      </w:r>
    </w:p>
    <w:p w14:paraId="25476610" w14:textId="01184045" w:rsidR="00D704A8" w:rsidRPr="00493D24" w:rsidRDefault="00D704A8" w:rsidP="42385CF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38F510A" w14:textId="54285911" w:rsidR="00D704A8" w:rsidRDefault="4F5E4D2E" w:rsidP="42385CF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42385CF8">
        <w:rPr>
          <w:rFonts w:ascii="Times New Roman" w:hAnsi="Times New Roman" w:cs="Times New Roman"/>
          <w:color w:val="auto"/>
          <w:sz w:val="28"/>
          <w:szCs w:val="28"/>
        </w:rPr>
        <w:t xml:space="preserve">Ulrica &amp; Sven-Inge </w:t>
      </w:r>
      <w:r w:rsidR="68EDBC96" w:rsidRPr="42385CF8">
        <w:rPr>
          <w:rFonts w:ascii="Times New Roman" w:hAnsi="Times New Roman" w:cs="Times New Roman"/>
          <w:color w:val="auto"/>
          <w:sz w:val="28"/>
          <w:szCs w:val="28"/>
        </w:rPr>
        <w:t>Karlsson</w:t>
      </w:r>
    </w:p>
    <w:p w14:paraId="256178E9" w14:textId="77777777" w:rsidR="006C226B" w:rsidRDefault="006C226B" w:rsidP="42385CF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3D8793BF" w14:textId="787C4714" w:rsidR="007C2305" w:rsidRPr="000C153C" w:rsidRDefault="007C2305" w:rsidP="000C153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3BFBD90" w14:textId="72EB0765" w:rsidR="00D704A8" w:rsidRPr="00493D24" w:rsidRDefault="49B7B5D4" w:rsidP="42385CF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42385CF8">
        <w:rPr>
          <w:rFonts w:ascii="Times New Roman" w:hAnsi="Times New Roman" w:cs="Times New Roman"/>
          <w:b/>
          <w:bCs/>
          <w:sz w:val="48"/>
          <w:szCs w:val="48"/>
        </w:rPr>
        <w:t>Program</w:t>
      </w:r>
    </w:p>
    <w:p w14:paraId="2DD8258A" w14:textId="74D9E793" w:rsidR="00D704A8" w:rsidRPr="00A22C8F" w:rsidRDefault="00911166" w:rsidP="008914AF">
      <w:pPr>
        <w:pBdr>
          <w:top w:val="single" w:sz="4" w:space="1" w:color="auto"/>
          <w:bottom w:val="single" w:sz="4" w:space="0" w:color="auto"/>
        </w:pBdr>
        <w:rPr>
          <w:rFonts w:ascii="Times New Roman" w:hAnsi="Times New Roman" w:cs="Times New Roman"/>
          <w:b/>
          <w:smallCap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  <w:sz w:val="44"/>
          <w:szCs w:val="44"/>
        </w:rPr>
        <w:t>November</w:t>
      </w:r>
    </w:p>
    <w:p w14:paraId="7249D139" w14:textId="67B282B4" w:rsidR="42385CF8" w:rsidRDefault="42385CF8" w:rsidP="42385CF8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A7161A" w14:textId="7CB90443" w:rsidR="5C3FD469" w:rsidRDefault="5C3FD469" w:rsidP="6769B402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tab/>
      </w: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>
        <w:tab/>
      </w: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11:00</w:t>
      </w:r>
      <w:r>
        <w:tab/>
      </w:r>
      <w:r>
        <w:tab/>
      </w: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Gudstjänst 1:a Advent</w:t>
      </w:r>
    </w:p>
    <w:p w14:paraId="63C6AC4D" w14:textId="67B88576" w:rsidR="00911166" w:rsidRDefault="00911166" w:rsidP="6769B402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FA Scouternas dag</w:t>
      </w:r>
      <w:r w:rsidR="008914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amiljegudstjänst</w:t>
      </w:r>
    </w:p>
    <w:p w14:paraId="64105473" w14:textId="410E4FC4" w:rsidR="008914AF" w:rsidRDefault="008914AF" w:rsidP="008914AF">
      <w:pPr>
        <w:spacing w:line="276" w:lineRule="auto"/>
        <w:ind w:left="144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coutupptagning, gott fika, skoj</w:t>
      </w:r>
    </w:p>
    <w:p w14:paraId="4ACE27C7" w14:textId="77777777" w:rsidR="008914AF" w:rsidRDefault="008914AF" w:rsidP="008914AF">
      <w:pPr>
        <w:spacing w:line="276" w:lineRule="auto"/>
        <w:ind w:left="144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DB1CD84" w14:textId="6C67794A" w:rsidR="008914AF" w:rsidRPr="00A22C8F" w:rsidRDefault="008914AF" w:rsidP="008914AF">
      <w:pPr>
        <w:pBdr>
          <w:top w:val="single" w:sz="4" w:space="1" w:color="auto"/>
          <w:bottom w:val="single" w:sz="4" w:space="0" w:color="auto"/>
        </w:pBdr>
        <w:rPr>
          <w:rFonts w:ascii="Times New Roman" w:hAnsi="Times New Roman" w:cs="Times New Roman"/>
          <w:b/>
          <w:smallCap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  <w:sz w:val="44"/>
          <w:szCs w:val="44"/>
        </w:rPr>
        <w:t>December</w:t>
      </w:r>
    </w:p>
    <w:p w14:paraId="29BDF09C" w14:textId="28774653" w:rsidR="008914AF" w:rsidRDefault="00A94F9E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i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40A972AC" w14:textId="2B278D61" w:rsidR="00A94F9E" w:rsidRDefault="00A94F9E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Öppet </w:t>
      </w:r>
      <w:r w:rsidR="005B06B5">
        <w:rPr>
          <w:rFonts w:ascii="Times New Roman" w:hAnsi="Times New Roman" w:cs="Times New Roman"/>
          <w:color w:val="000000" w:themeColor="text1"/>
          <w:sz w:val="32"/>
          <w:szCs w:val="32"/>
        </w:rPr>
        <w:t>för alla. Fika</w:t>
      </w:r>
      <w:r w:rsidR="00F03717">
        <w:rPr>
          <w:rFonts w:ascii="Times New Roman" w:hAnsi="Times New Roman" w:cs="Times New Roman"/>
          <w:color w:val="000000" w:themeColor="text1"/>
          <w:sz w:val="32"/>
          <w:szCs w:val="32"/>
        </w:rPr>
        <w:t>, samtal &amp; gemenskap</w:t>
      </w:r>
    </w:p>
    <w:p w14:paraId="260A0F46" w14:textId="77777777" w:rsidR="00D63A3F" w:rsidRDefault="00D63A3F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488D557" w14:textId="523BB281" w:rsidR="00D63A3F" w:rsidRDefault="00D63A3F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8: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Scouter</w:t>
      </w:r>
    </w:p>
    <w:p w14:paraId="1B5E8D9E" w14:textId="77777777" w:rsidR="005B06B5" w:rsidRDefault="005B06B5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FA155DE" w14:textId="77777777" w:rsidR="00F03717" w:rsidRDefault="00F03717" w:rsidP="00F0371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or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4B68034F" w14:textId="77777777" w:rsidR="00F03717" w:rsidRDefault="00F03717" w:rsidP="00F0371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794E2338" w14:textId="77777777" w:rsidR="004E3383" w:rsidRDefault="004E3383" w:rsidP="00F0371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B67537" w14:textId="4B70B444" w:rsidR="004E3383" w:rsidRDefault="00847F3E" w:rsidP="00F0371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.B.S! Under advent finns ett särskilt swishnummer man kan använda:</w:t>
      </w:r>
    </w:p>
    <w:p w14:paraId="1AB0F86C" w14:textId="43510D81" w:rsidR="00847F3E" w:rsidRPr="00BA277A" w:rsidRDefault="007975F4" w:rsidP="000C015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BA277A">
        <w:rPr>
          <w:rFonts w:ascii="Times New Roman" w:hAnsi="Times New Roman" w:cs="Times New Roman"/>
          <w:color w:val="000000" w:themeColor="text1"/>
          <w:sz w:val="96"/>
          <w:szCs w:val="96"/>
          <w:highlight w:val="yellow"/>
        </w:rPr>
        <w:t>900 69 90</w:t>
      </w:r>
    </w:p>
    <w:p w14:paraId="2C25D25E" w14:textId="33BD011C" w:rsidR="00046874" w:rsidRDefault="00046874" w:rsidP="000C015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Glöm inte att skriva Sundsvall</w:t>
      </w:r>
      <w:r w:rsidR="00BA277A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</w:p>
    <w:p w14:paraId="5C347575" w14:textId="45325967" w:rsidR="005B06B5" w:rsidRDefault="00046874" w:rsidP="00BA277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4687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7BE73C0" wp14:editId="0C8DE1EF">
            <wp:extent cx="1581785" cy="1439186"/>
            <wp:effectExtent l="0" t="0" r="0" b="8890"/>
            <wp:docPr id="25486264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32" cy="14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EC65" w14:textId="3C37007B" w:rsidR="004F0219" w:rsidRDefault="004F0219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ördag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Norra Berget</w:t>
      </w:r>
    </w:p>
    <w:p w14:paraId="1204ABB2" w14:textId="77777777" w:rsidR="004F0219" w:rsidRDefault="004F0219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054B35" w14:textId="4EA5B601" w:rsidR="004F0219" w:rsidRDefault="004F0219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Norra Berget</w:t>
      </w:r>
    </w:p>
    <w:p w14:paraId="3E6A0103" w14:textId="0CC102E9" w:rsidR="004F0219" w:rsidRDefault="004F0219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BA277A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O.B.S!</w:t>
      </w:r>
      <w:r w:rsidRPr="00BA277A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ab/>
        <w:t>Ingen gudstjänst</w:t>
      </w:r>
    </w:p>
    <w:p w14:paraId="0BC55B39" w14:textId="77777777" w:rsidR="004F0219" w:rsidRDefault="004F0219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8A7C6B" w14:textId="77777777" w:rsidR="00AE7656" w:rsidRDefault="00AE7656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i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1FD3D0BE" w14:textId="77777777" w:rsidR="00AE7656" w:rsidRDefault="00AE7656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2CDB8FBD" w14:textId="77777777" w:rsidR="00D63A3F" w:rsidRDefault="00D63A3F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CA633F" w14:textId="09DCCCEB" w:rsidR="00D63A3F" w:rsidRDefault="00D63A3F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8: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Terminsavslutning för scouterna</w:t>
      </w:r>
    </w:p>
    <w:p w14:paraId="10883F22" w14:textId="6CA1C656" w:rsidR="00D63A3F" w:rsidRDefault="00D63A3F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B06BCB" w14:textId="77777777" w:rsidR="00D63A3F" w:rsidRDefault="00D63A3F" w:rsidP="00D63A3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or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6A2433DE" w14:textId="77777777" w:rsidR="00D63A3F" w:rsidRDefault="00D63A3F" w:rsidP="00D63A3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26F1504F" w14:textId="09E6C5DC" w:rsidR="00D63A3F" w:rsidRDefault="00D63A3F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BD136A1" w14:textId="2F2CD5A9" w:rsidR="005849BC" w:rsidRDefault="005849BC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11C4A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Julgrytan på Birsta City</w:t>
      </w:r>
    </w:p>
    <w:p w14:paraId="0AE5C4B8" w14:textId="77777777" w:rsidR="005849BC" w:rsidRDefault="005849BC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35F585E" w14:textId="595800AE" w:rsidR="005849BC" w:rsidRDefault="005849BC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re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11C4A"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="00711C4A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11C4A">
        <w:rPr>
          <w:rFonts w:ascii="Times New Roman" w:hAnsi="Times New Roman" w:cs="Times New Roman"/>
          <w:color w:val="000000" w:themeColor="text1"/>
          <w:sz w:val="32"/>
          <w:szCs w:val="32"/>
        </w:rPr>
        <w:t>Julgrytan på Birsta City</w:t>
      </w:r>
    </w:p>
    <w:p w14:paraId="5C64E9CF" w14:textId="77777777" w:rsidR="00711C4A" w:rsidRDefault="00711C4A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112F163" w14:textId="2A396F8F" w:rsidR="00711C4A" w:rsidRDefault="00711C4A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Lör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Stora COOP</w:t>
      </w:r>
    </w:p>
    <w:p w14:paraId="7D4167AE" w14:textId="77777777" w:rsidR="00F75C92" w:rsidRDefault="00F75C92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FD036E4" w14:textId="6B3A7E18" w:rsidR="00F75C92" w:rsidRDefault="00F75C92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Gudstjänst i advent</w:t>
      </w:r>
    </w:p>
    <w:p w14:paraId="4630B2B5" w14:textId="77777777" w:rsidR="00F75C92" w:rsidRDefault="00F75C92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7D71246" w14:textId="0B00179F" w:rsidR="00F75C92" w:rsidRDefault="00A72267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Må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Stora COOP</w:t>
      </w:r>
    </w:p>
    <w:p w14:paraId="41BF80D5" w14:textId="77777777" w:rsidR="00A72267" w:rsidRDefault="00A72267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12B5DE" w14:textId="77777777" w:rsidR="00BC759B" w:rsidRDefault="00A72267" w:rsidP="00BC759B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i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BC759B">
        <w:rPr>
          <w:rFonts w:ascii="Times New Roman" w:hAnsi="Times New Roman" w:cs="Times New Roman"/>
          <w:color w:val="000000" w:themeColor="text1"/>
          <w:sz w:val="32"/>
          <w:szCs w:val="32"/>
        </w:rPr>
        <w:t>11 – 15</w:t>
      </w:r>
      <w:r w:rsidR="00BC759B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51D80600" w14:textId="77777777" w:rsidR="00BC759B" w:rsidRDefault="00BC759B" w:rsidP="00BC759B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1DBAA651" w14:textId="676B0DAE" w:rsidR="00A72267" w:rsidRDefault="00A72267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24E2CB" w14:textId="23E32B5D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Stora COOP</w:t>
      </w:r>
    </w:p>
    <w:p w14:paraId="623CD6F2" w14:textId="77777777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00ADF02" w14:textId="3FB8AC17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Stora COOP</w:t>
      </w:r>
    </w:p>
    <w:p w14:paraId="0DC47D88" w14:textId="77777777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3FE1F97" w14:textId="77777777" w:rsidR="00BC759B" w:rsidRDefault="00BC759B" w:rsidP="00BC759B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or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bookmarkStart w:id="0" w:name="_Hlk214877332"/>
      <w:r>
        <w:rPr>
          <w:rFonts w:ascii="Times New Roman" w:hAnsi="Times New Roman" w:cs="Times New Roman"/>
          <w:color w:val="000000" w:themeColor="text1"/>
          <w:sz w:val="32"/>
          <w:szCs w:val="32"/>
        </w:rPr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070EC38B" w14:textId="77777777" w:rsidR="00BC759B" w:rsidRDefault="00BC759B" w:rsidP="00BC759B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bookmarkEnd w:id="0"/>
    <w:p w14:paraId="00166BA9" w14:textId="5C705D3F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E81F3C" w14:textId="5D3BC5E9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Stora COOP</w:t>
      </w:r>
    </w:p>
    <w:p w14:paraId="651AE33F" w14:textId="77777777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F02033" w14:textId="4EB4C749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re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Stora COOP</w:t>
      </w:r>
    </w:p>
    <w:p w14:paraId="35880840" w14:textId="77777777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321357" w14:textId="317B7B61" w:rsidR="00BC759B" w:rsidRDefault="00BC759B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Lördag</w:t>
      </w:r>
      <w:r w:rsidR="004251D5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0</w:t>
      </w:r>
      <w:r w:rsidR="004251D5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4251D5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Stora COOP</w:t>
      </w:r>
    </w:p>
    <w:p w14:paraId="4B8EB0EC" w14:textId="77777777" w:rsidR="004251D5" w:rsidRDefault="004251D5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38F386" w14:textId="4581944F" w:rsidR="004251D5" w:rsidRDefault="004251D5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Gudstjänst i advent</w:t>
      </w:r>
    </w:p>
    <w:p w14:paraId="4A8A70B7" w14:textId="77777777" w:rsidR="00D60674" w:rsidRDefault="00D60674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F946D0C" w14:textId="41791380" w:rsidR="00D60674" w:rsidRDefault="00D60674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Må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Stora COOP</w:t>
      </w:r>
    </w:p>
    <w:p w14:paraId="2DF85A4E" w14:textId="0CA434E6" w:rsidR="00D60674" w:rsidRDefault="00D60674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FCABD72" w14:textId="67C3A2CE" w:rsidR="00D60674" w:rsidRDefault="00D60674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i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Julgrytan på Stora COOP</w:t>
      </w:r>
    </w:p>
    <w:p w14:paraId="72526074" w14:textId="15369FD9" w:rsidR="00AF24B3" w:rsidRDefault="00AF24B3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317C949" w14:textId="1CEB9818" w:rsidR="00BD7D6E" w:rsidRDefault="00BD7D6E" w:rsidP="00AE765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780A" wp14:editId="4C07E3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3994106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C08FD" w14:textId="150C3D02" w:rsidR="00BD7D6E" w:rsidRPr="00BD7D6E" w:rsidRDefault="00BD7D6E" w:rsidP="00BD7D6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God </w:t>
                            </w:r>
                            <w:r w:rsidR="00AF24B3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ch välsignad ju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3780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29C08FD" w14:textId="150C3D02" w:rsidR="00BD7D6E" w:rsidRPr="00BD7D6E" w:rsidRDefault="00BD7D6E" w:rsidP="00BD7D6E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God </w:t>
                      </w:r>
                      <w:r w:rsidR="00AF24B3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ch välsignad jul!</w:t>
                      </w:r>
                    </w:p>
                  </w:txbxContent>
                </v:textbox>
              </v:shape>
            </w:pict>
          </mc:Fallback>
        </mc:AlternateContent>
      </w:r>
    </w:p>
    <w:p w14:paraId="713F68F1" w14:textId="1BFBC186" w:rsidR="004F0219" w:rsidRDefault="004F0219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CF7A17" w14:textId="77777777" w:rsidR="006B75B2" w:rsidRDefault="006B75B2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9425F2" w14:textId="39006A5D" w:rsidR="008914AF" w:rsidRDefault="00AF24B3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Gudstjänst</w:t>
      </w:r>
    </w:p>
    <w:p w14:paraId="2FCFD7AD" w14:textId="77777777" w:rsidR="007029F0" w:rsidRDefault="007029F0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3DEACB3" w14:textId="666E5159" w:rsidR="007029F0" w:rsidRPr="00A22C8F" w:rsidRDefault="007029F0" w:rsidP="007029F0">
      <w:pPr>
        <w:pBdr>
          <w:top w:val="single" w:sz="4" w:space="1" w:color="auto"/>
          <w:bottom w:val="single" w:sz="4" w:space="0" w:color="auto"/>
        </w:pBdr>
        <w:rPr>
          <w:rFonts w:ascii="Times New Roman" w:hAnsi="Times New Roman" w:cs="Times New Roman"/>
          <w:b/>
          <w:smallCap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  <w:sz w:val="44"/>
          <w:szCs w:val="44"/>
        </w:rPr>
        <w:t>Januari 2026</w:t>
      </w:r>
      <w:r>
        <w:rPr>
          <w:rFonts w:ascii="Times New Roman" w:hAnsi="Times New Roman" w:cs="Times New Roman"/>
          <w:b/>
          <w:bCs/>
          <w:smallCaps/>
          <w:color w:val="000000" w:themeColor="text1"/>
          <w:sz w:val="44"/>
          <w:szCs w:val="44"/>
        </w:rPr>
        <w:tab/>
        <w:t>Gott Nytt År!</w:t>
      </w:r>
    </w:p>
    <w:p w14:paraId="1BCE8E2B" w14:textId="48886805" w:rsidR="007029F0" w:rsidRDefault="007B5641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orsdag Nyårsdagen 1</w:t>
      </w:r>
    </w:p>
    <w:p w14:paraId="338BBD42" w14:textId="5358A0AE" w:rsidR="007B5641" w:rsidRDefault="007B5641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6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2875EF">
        <w:rPr>
          <w:rFonts w:ascii="Times New Roman" w:hAnsi="Times New Roman" w:cs="Times New Roman"/>
          <w:color w:val="000000" w:themeColor="text1"/>
          <w:sz w:val="32"/>
          <w:szCs w:val="32"/>
        </w:rPr>
        <w:t>Invigningsgudstjänst</w:t>
      </w:r>
      <w:r w:rsidR="00A95E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yårsgudstjänst</w:t>
      </w:r>
    </w:p>
    <w:p w14:paraId="0177B679" w14:textId="77777777" w:rsidR="00A95E62" w:rsidRDefault="00A95E62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4DF1E3" w14:textId="62A28012" w:rsidR="00A95E62" w:rsidRDefault="00A95E62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Gudstjänst</w:t>
      </w:r>
    </w:p>
    <w:p w14:paraId="73D8FE94" w14:textId="77777777" w:rsidR="00F2146A" w:rsidRDefault="00F2146A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8B5580C" w14:textId="6135F50C" w:rsidR="00F2146A" w:rsidRDefault="00F2146A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Lör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Nationell böndag</w:t>
      </w:r>
    </w:p>
    <w:p w14:paraId="5A08C1AA" w14:textId="77777777" w:rsidR="007B3691" w:rsidRDefault="00840470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Se affischer. Samlingar i </w:t>
      </w:r>
      <w:r w:rsidR="007B3691">
        <w:rPr>
          <w:rFonts w:ascii="Times New Roman" w:hAnsi="Times New Roman" w:cs="Times New Roman"/>
          <w:color w:val="000000" w:themeColor="text1"/>
          <w:sz w:val="32"/>
          <w:szCs w:val="32"/>
        </w:rPr>
        <w:t>Skellefteå och Östersund.</w:t>
      </w:r>
    </w:p>
    <w:p w14:paraId="39388267" w14:textId="77777777" w:rsidR="007B3691" w:rsidRDefault="007B3691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Mer info kommer!</w:t>
      </w:r>
    </w:p>
    <w:p w14:paraId="47D3ABF2" w14:textId="77777777" w:rsidR="007B3691" w:rsidRDefault="007B3691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077E8A" w14:textId="77777777" w:rsidR="00CC4F2B" w:rsidRDefault="00DA19C9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C4F2B">
        <w:rPr>
          <w:rFonts w:ascii="Times New Roman" w:hAnsi="Times New Roman" w:cs="Times New Roman"/>
          <w:color w:val="000000" w:themeColor="text1"/>
          <w:sz w:val="32"/>
          <w:szCs w:val="32"/>
        </w:rPr>
        <w:t>11:00</w:t>
      </w:r>
      <w:r w:rsidR="00CC4F2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C4F2B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Gudstjänst</w:t>
      </w:r>
    </w:p>
    <w:p w14:paraId="3E632ED8" w14:textId="77777777" w:rsidR="00CC4F2B" w:rsidRDefault="00CC4F2B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2A7E31" w14:textId="77777777" w:rsidR="0010757E" w:rsidRDefault="00DC42E7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Må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3:3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ALPHA kur</w:t>
      </w:r>
      <w:r w:rsidR="0010757E">
        <w:rPr>
          <w:rFonts w:ascii="Times New Roman" w:hAnsi="Times New Roman" w:cs="Times New Roman"/>
          <w:color w:val="000000" w:themeColor="text1"/>
          <w:sz w:val="32"/>
          <w:szCs w:val="32"/>
        </w:rPr>
        <w:t>sen återupptas</w:t>
      </w:r>
    </w:p>
    <w:p w14:paraId="5B66BFCE" w14:textId="77777777" w:rsidR="0010757E" w:rsidRDefault="0010757E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2889553" w14:textId="77777777" w:rsidR="0010757E" w:rsidRDefault="0010757E" w:rsidP="0010757E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i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404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7CD580DE" w14:textId="77777777" w:rsidR="0010757E" w:rsidRDefault="0010757E" w:rsidP="0010757E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5856E555" w14:textId="25BDBE42" w:rsidR="008C1289" w:rsidRDefault="008C1289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EDAC007" w14:textId="26C328F2" w:rsidR="0088778C" w:rsidRDefault="0088778C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634CC"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="00D634C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8:15</w:t>
      </w:r>
      <w:r w:rsidR="00D634C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Scouter</w:t>
      </w:r>
    </w:p>
    <w:p w14:paraId="58AE19E5" w14:textId="77777777" w:rsidR="007B24E3" w:rsidRDefault="007B24E3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5AFE79" w14:textId="77777777" w:rsidR="007B24E3" w:rsidRDefault="007B24E3" w:rsidP="007B24E3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or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62E1561A" w14:textId="77777777" w:rsidR="007B24E3" w:rsidRDefault="007B24E3" w:rsidP="007B24E3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4D76D088" w14:textId="79B0FDBB" w:rsidR="007B24E3" w:rsidRDefault="007B24E3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37004C" w14:textId="2E9570D4" w:rsidR="007B24E3" w:rsidRDefault="00E904B5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Gudstjänst</w:t>
      </w:r>
    </w:p>
    <w:p w14:paraId="527C60DC" w14:textId="29AC1791" w:rsidR="000C153C" w:rsidRDefault="00E904B5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Välkomst för Anita Allandotter</w:t>
      </w:r>
    </w:p>
    <w:p w14:paraId="0534BE7A" w14:textId="77777777" w:rsidR="006B75B2" w:rsidRDefault="006B75B2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DDC3D78" w14:textId="38CB8122" w:rsidR="00D800AD" w:rsidRDefault="00D800AD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Ekumeniska böneveckan</w:t>
      </w:r>
      <w:r w:rsidR="00E92D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era information kommer. Se affischer.</w:t>
      </w:r>
    </w:p>
    <w:p w14:paraId="0C259F90" w14:textId="176EB9D7" w:rsidR="006D5A98" w:rsidRDefault="006D5A98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Må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E1A8C"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="001E1A8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3:30</w:t>
      </w:r>
      <w:r w:rsidR="001E1A8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ALPHA</w:t>
      </w:r>
    </w:p>
    <w:p w14:paraId="31FB943C" w14:textId="77777777" w:rsidR="001E1A8C" w:rsidRDefault="001E1A8C" w:rsidP="008914AF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E42FDF5" w14:textId="77777777" w:rsidR="00D363E7" w:rsidRDefault="00D363E7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i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0B156A90" w14:textId="77777777" w:rsidR="00D363E7" w:rsidRDefault="00D363E7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50381792" w14:textId="0E1D37F8" w:rsidR="00AE387B" w:rsidRDefault="00AE387B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6089E">
        <w:rPr>
          <w:rFonts w:ascii="Times New Roman" w:hAnsi="Times New Roman" w:cs="Times New Roman"/>
          <w:color w:val="000000" w:themeColor="text1"/>
          <w:sz w:val="32"/>
          <w:szCs w:val="32"/>
        </w:rPr>
        <w:t>18:00</w:t>
      </w:r>
      <w:r w:rsidR="0076089E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Mässa Katolska kyrkan Bön för staden</w:t>
      </w:r>
    </w:p>
    <w:p w14:paraId="13A47EB0" w14:textId="77777777" w:rsidR="0076089E" w:rsidRDefault="0076089E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20B14F" w14:textId="2DE5341E" w:rsidR="001F479E" w:rsidRDefault="001F479E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FE1C51">
        <w:rPr>
          <w:rFonts w:ascii="Times New Roman" w:hAnsi="Times New Roman" w:cs="Times New Roman"/>
          <w:color w:val="000000" w:themeColor="text1"/>
          <w:sz w:val="32"/>
          <w:szCs w:val="32"/>
        </w:rPr>
        <w:t>18:15</w:t>
      </w:r>
      <w:r w:rsidR="00FE1C51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Scouter</w:t>
      </w:r>
    </w:p>
    <w:p w14:paraId="0DD4C7DF" w14:textId="5359D2D7" w:rsidR="00FE1C51" w:rsidRDefault="00FE1C51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7874497A" w14:textId="26BD3801" w:rsidR="00DA44F1" w:rsidRDefault="00DA44F1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18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B75B2">
        <w:rPr>
          <w:rFonts w:ascii="Times New Roman" w:hAnsi="Times New Roman" w:cs="Times New Roman"/>
          <w:color w:val="000000" w:themeColor="text1"/>
          <w:sz w:val="32"/>
          <w:szCs w:val="32"/>
        </w:rPr>
        <w:t>GA kyrkan</w:t>
      </w:r>
      <w:r w:rsidR="000A29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sök av Open Doors</w:t>
      </w:r>
    </w:p>
    <w:p w14:paraId="3BDFA5BC" w14:textId="6EE1DB35" w:rsidR="000A29BC" w:rsidRDefault="000A29BC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C3E42">
        <w:rPr>
          <w:rFonts w:ascii="Times New Roman" w:hAnsi="Times New Roman" w:cs="Times New Roman"/>
          <w:color w:val="000000" w:themeColor="text1"/>
          <w:sz w:val="32"/>
          <w:szCs w:val="32"/>
        </w:rPr>
        <w:t>Den förföljda kyrkan</w:t>
      </w:r>
    </w:p>
    <w:p w14:paraId="3E9290B3" w14:textId="77777777" w:rsidR="005C3E42" w:rsidRDefault="005C3E42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CC59CF4" w14:textId="77777777" w:rsidR="000150FB" w:rsidRDefault="000150FB" w:rsidP="000150FB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or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74232516" w14:textId="77777777" w:rsidR="000150FB" w:rsidRDefault="000150FB" w:rsidP="000150FB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2123C697" w14:textId="0352C54A" w:rsidR="005C3E42" w:rsidRDefault="005C3E42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FDBB5E9" w14:textId="2C5EFACA" w:rsidR="000150FB" w:rsidRDefault="000150FB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15A64">
        <w:rPr>
          <w:rFonts w:ascii="Times New Roman" w:hAnsi="Times New Roman" w:cs="Times New Roman"/>
          <w:color w:val="000000" w:themeColor="text1"/>
          <w:sz w:val="32"/>
          <w:szCs w:val="32"/>
        </w:rPr>
        <w:t>EFS För samma hopp</w:t>
      </w:r>
    </w:p>
    <w:p w14:paraId="5ADFD07E" w14:textId="77777777" w:rsidR="00115A64" w:rsidRDefault="00115A64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11F3E8F" w14:textId="07FA33BF" w:rsidR="00115A64" w:rsidRDefault="00115A64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re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F45573">
        <w:rPr>
          <w:rFonts w:ascii="Times New Roman" w:hAnsi="Times New Roman" w:cs="Times New Roman"/>
          <w:color w:val="000000" w:themeColor="text1"/>
          <w:sz w:val="32"/>
          <w:szCs w:val="32"/>
        </w:rPr>
        <w:t>2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Pingstkyrkans ungdomar</w:t>
      </w:r>
    </w:p>
    <w:p w14:paraId="400C2989" w14:textId="77777777" w:rsidR="00D23C24" w:rsidRDefault="00D23C24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AF5E04" w14:textId="352CEE4E" w:rsidR="00D23C24" w:rsidRDefault="00D23C24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Lördag</w:t>
      </w:r>
      <w:r w:rsidR="00D8490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F45573">
        <w:rPr>
          <w:rFonts w:ascii="Times New Roman" w:hAnsi="Times New Roman" w:cs="Times New Roman"/>
          <w:color w:val="000000" w:themeColor="text1"/>
          <w:sz w:val="32"/>
          <w:szCs w:val="32"/>
        </w:rPr>
        <w:t>24</w:t>
      </w:r>
      <w:r w:rsidR="00F4557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A3F69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041149">
        <w:rPr>
          <w:rFonts w:ascii="Times New Roman" w:hAnsi="Times New Roman" w:cs="Times New Roman"/>
          <w:color w:val="000000" w:themeColor="text1"/>
          <w:sz w:val="32"/>
          <w:szCs w:val="32"/>
        </w:rPr>
        <w:t>8:00</w:t>
      </w:r>
      <w:r w:rsidR="001A3F6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E92DC1">
        <w:rPr>
          <w:rFonts w:ascii="Times New Roman" w:hAnsi="Times New Roman" w:cs="Times New Roman"/>
          <w:color w:val="000000" w:themeColor="text1"/>
          <w:sz w:val="32"/>
          <w:szCs w:val="32"/>
        </w:rPr>
        <w:t>Samling</w:t>
      </w:r>
      <w:r w:rsidR="0004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ingstkyrkan</w:t>
      </w:r>
    </w:p>
    <w:p w14:paraId="3591A801" w14:textId="77777777" w:rsidR="001A3F69" w:rsidRDefault="001A3F69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95B70CB" w14:textId="0DF3142E" w:rsidR="001A3F69" w:rsidRDefault="001A3F69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25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87FE0">
        <w:rPr>
          <w:rFonts w:ascii="Times New Roman" w:hAnsi="Times New Roman" w:cs="Times New Roman"/>
          <w:color w:val="000000" w:themeColor="text1"/>
          <w:sz w:val="32"/>
          <w:szCs w:val="32"/>
        </w:rPr>
        <w:t>Gudstjänst Pingstkyrkan</w:t>
      </w:r>
    </w:p>
    <w:p w14:paraId="0DA00540" w14:textId="77777777" w:rsidR="00A95DE3" w:rsidRDefault="00A95DE3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2D36BA" w14:textId="6B0505F8" w:rsidR="00A95DE3" w:rsidRDefault="00A95DE3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Må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3:3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ALPHA</w:t>
      </w:r>
    </w:p>
    <w:p w14:paraId="2A503960" w14:textId="77777777" w:rsidR="00667D7C" w:rsidRDefault="00667D7C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D191A2" w14:textId="77777777" w:rsidR="00667D7C" w:rsidRDefault="00667D7C" w:rsidP="00667D7C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i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4ECCCF7D" w14:textId="77777777" w:rsidR="00667D7C" w:rsidRDefault="00667D7C" w:rsidP="00667D7C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76240C63" w14:textId="2240CDDF" w:rsidR="00667D7C" w:rsidRDefault="00667D7C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AC3E96F" w14:textId="5349E563" w:rsidR="00667D7C" w:rsidRDefault="00667D7C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E2D62">
        <w:rPr>
          <w:rFonts w:ascii="Times New Roman" w:hAnsi="Times New Roman" w:cs="Times New Roman"/>
          <w:color w:val="000000" w:themeColor="text1"/>
          <w:sz w:val="32"/>
          <w:szCs w:val="32"/>
        </w:rPr>
        <w:t>28</w:t>
      </w:r>
      <w:r w:rsidR="007E2D62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8:15</w:t>
      </w:r>
      <w:r w:rsidR="007E2D62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Scouter</w:t>
      </w:r>
    </w:p>
    <w:p w14:paraId="2E4E2E97" w14:textId="77777777" w:rsidR="00CB13E0" w:rsidRDefault="00CB13E0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7CA4AF7" w14:textId="77777777" w:rsidR="00CB13E0" w:rsidRDefault="00CB13E0" w:rsidP="00CB13E0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ors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2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 – 1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Williams gemenskap</w:t>
      </w:r>
    </w:p>
    <w:p w14:paraId="36AAB4A1" w14:textId="77777777" w:rsidR="00CB13E0" w:rsidRDefault="00CB13E0" w:rsidP="00CB13E0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Öppet för alla. Fika, samtal &amp; gemenskap</w:t>
      </w:r>
    </w:p>
    <w:p w14:paraId="1EA1C3CE" w14:textId="4DE06898" w:rsidR="00CB13E0" w:rsidRDefault="00CB13E0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5D4CEDE" w14:textId="16C90C87" w:rsidR="00A76B78" w:rsidRDefault="00A76B78" w:rsidP="00D363E7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önda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11: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Gudstjänst</w:t>
      </w:r>
    </w:p>
    <w:p w14:paraId="34042C37" w14:textId="77777777" w:rsidR="00076DAF" w:rsidRDefault="00076DAF" w:rsidP="42385CF8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20439F" w14:textId="77777777" w:rsidR="00A76B78" w:rsidRDefault="00A76B78" w:rsidP="42385CF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E10F1C" w14:textId="65052A77" w:rsidR="00861C1C" w:rsidRDefault="609EA58F" w:rsidP="00A76B7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42385C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servation för ändringar!</w:t>
      </w:r>
    </w:p>
    <w:p w14:paraId="483B4EBD" w14:textId="77777777" w:rsidR="000739FA" w:rsidRDefault="000739FA" w:rsidP="00A76B7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4C3621" w14:textId="77777777" w:rsidR="000739FA" w:rsidRDefault="000739FA" w:rsidP="00A76B7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E238D2" w14:textId="77777777" w:rsidR="009E1B10" w:rsidRDefault="009E1B10" w:rsidP="00A76B7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CEDD073" w14:textId="77777777" w:rsidR="009E1B10" w:rsidRDefault="009E1B10" w:rsidP="00A76B7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B6EAC1" w14:textId="77777777" w:rsidR="009E1B10" w:rsidRPr="00A76B78" w:rsidRDefault="009E1B10" w:rsidP="00A76B78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645928" w14:textId="6842D87B" w:rsidR="00B419EE" w:rsidRDefault="000739FA" w:rsidP="00B419E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73D4052" wp14:editId="63C8961A">
            <wp:extent cx="4502439" cy="2035534"/>
            <wp:effectExtent l="0" t="0" r="0" b="3175"/>
            <wp:docPr id="73355270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31" cy="2042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87C92" w14:textId="77777777" w:rsidR="009E1B10" w:rsidRDefault="009E1B10" w:rsidP="00B419E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0ECB70" w14:textId="77777777" w:rsidR="009E1B10" w:rsidRDefault="009E1B10" w:rsidP="00B419E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D196AF0" w14:textId="77777777" w:rsidR="009E1B10" w:rsidRDefault="009E1B10" w:rsidP="00B419E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B32B80" w14:textId="77777777" w:rsidR="009E1B10" w:rsidRDefault="009E1B10" w:rsidP="00B419E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5C96B8" w14:textId="77777777" w:rsidR="009E1B10" w:rsidRDefault="009E1B10" w:rsidP="00B419E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62E9A2E" w14:textId="77777777" w:rsidR="009E1B10" w:rsidRDefault="009E1B10" w:rsidP="00B419E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63E34BE" w14:textId="77777777" w:rsidR="009E1B10" w:rsidRDefault="009E1B10" w:rsidP="00B419E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3973535" w14:textId="54AF2879" w:rsidR="6769B402" w:rsidRDefault="6769B402" w:rsidP="6769B402">
      <w:pPr>
        <w:spacing w:line="259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6CEF414" w14:textId="10BAF467" w:rsidR="00903EE1" w:rsidRPr="00B419EE" w:rsidRDefault="00903EE1" w:rsidP="00B419E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3EE1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KONTAKTER</w:t>
      </w:r>
    </w:p>
    <w:p w14:paraId="7371A29D" w14:textId="77777777" w:rsidR="00903EE1" w:rsidRDefault="00903EE1" w:rsidP="00A86CB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298BD9" w14:textId="4C765A43" w:rsidR="00A86CBF" w:rsidRPr="00A22C8F" w:rsidRDefault="0057414F" w:rsidP="00A86CB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Kårledare och</w:t>
      </w:r>
      <w:r>
        <w:tab/>
      </w: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4C16CB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="00A86CB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ajor </w:t>
      </w:r>
      <w:r w:rsidR="00A6151C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Sven-Inge</w:t>
      </w:r>
      <w:r w:rsidR="00A86CB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arlsson </w:t>
      </w:r>
      <w:r>
        <w:tab/>
      </w:r>
      <w:r>
        <w:tab/>
      </w:r>
      <w:r w:rsidR="00A86CB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07</w:t>
      </w:r>
      <w:r w:rsidR="00E82E0D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3-</w:t>
      </w:r>
      <w:r w:rsidR="00A86CB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20 64 </w:t>
      </w:r>
      <w:r w:rsidR="00A6151C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92</w:t>
      </w:r>
    </w:p>
    <w:p w14:paraId="1F2634D3" w14:textId="337F69D3" w:rsidR="000C16D9" w:rsidRDefault="78D1E5AC" w:rsidP="6769B40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verksamhetsansvarig:</w:t>
      </w:r>
      <w:r>
        <w:tab/>
      </w:r>
      <w:hyperlink r:id="rId17">
        <w:r w:rsidRPr="6769B402">
          <w:rPr>
            <w:rStyle w:val="Hyperlnk"/>
            <w:rFonts w:ascii="Times New Roman" w:hAnsi="Times New Roman" w:cs="Times New Roman"/>
            <w:sz w:val="32"/>
            <w:szCs w:val="32"/>
          </w:rPr>
          <w:t>sven-inge.karlsson@fralsningsarmen.se</w:t>
        </w:r>
      </w:hyperlink>
    </w:p>
    <w:p w14:paraId="29119BC8" w14:textId="716D948A" w:rsidR="00A86CBF" w:rsidRPr="00A22C8F" w:rsidRDefault="00A86CBF" w:rsidP="6769B402">
      <w:pPr>
        <w:ind w:left="216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dig dag: </w:t>
      </w:r>
      <w:r w:rsidR="00A6151C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lördag</w:t>
      </w:r>
    </w:p>
    <w:p w14:paraId="676330AE" w14:textId="725299DB" w:rsidR="003365F0" w:rsidRPr="00A22C8F" w:rsidRDefault="003365F0" w:rsidP="6769B402">
      <w:pPr>
        <w:ind w:left="216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D0A4A9" w14:textId="77777777" w:rsidR="00C17663" w:rsidRPr="00FE0088" w:rsidRDefault="00C17663" w:rsidP="0057414F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6228B30E" w14:textId="73E59062" w:rsidR="00A86CBF" w:rsidRDefault="0057414F" w:rsidP="00A86CB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årledare </w:t>
      </w:r>
      <w:r w:rsidR="00A86CB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m.</w:t>
      </w: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svar </w:t>
      </w:r>
      <w:r>
        <w:tab/>
      </w:r>
      <w:r w:rsidR="002F5B2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Major Ulrica Karlsson</w:t>
      </w:r>
      <w:r w:rsidR="00A86CB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tab/>
      </w:r>
      <w:r>
        <w:tab/>
      </w:r>
      <w:r w:rsidR="00A86CB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07</w:t>
      </w:r>
      <w:r w:rsidR="002F5B2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17404D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2F5B2F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20 64 26</w:t>
      </w:r>
    </w:p>
    <w:p w14:paraId="79A7E3EC" w14:textId="2FB09A4B" w:rsidR="000C16D9" w:rsidRPr="00A22C8F" w:rsidRDefault="00A86CBF" w:rsidP="6769B40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för socialt arbete:</w:t>
      </w:r>
      <w:r>
        <w:tab/>
      </w:r>
      <w:r>
        <w:tab/>
      </w:r>
      <w:hyperlink r:id="rId18">
        <w:r w:rsidR="000C16D9" w:rsidRPr="6769B402">
          <w:rPr>
            <w:rStyle w:val="Hyperlnk"/>
            <w:rFonts w:ascii="Times New Roman" w:hAnsi="Times New Roman" w:cs="Times New Roman"/>
            <w:sz w:val="32"/>
            <w:szCs w:val="32"/>
          </w:rPr>
          <w:t>ulrica.karlsson@fralsningsarmen.se</w:t>
        </w:r>
      </w:hyperlink>
    </w:p>
    <w:p w14:paraId="08D0CE7F" w14:textId="2A532325" w:rsidR="00315B33" w:rsidRDefault="00A86CBF" w:rsidP="6769B40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22C8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A22C8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A22C8F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</w:t>
      </w:r>
      <w:r w:rsidR="00903EE1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</w:p>
    <w:p w14:paraId="33D4ABD6" w14:textId="4E41E83A" w:rsidR="00315B33" w:rsidRDefault="002F376F" w:rsidP="6769B402">
      <w:pPr>
        <w:ind w:left="216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Ledig dag: Lördagar</w:t>
      </w:r>
    </w:p>
    <w:p w14:paraId="70068BD0" w14:textId="2C52AB16" w:rsidR="78D1E5AC" w:rsidRDefault="1640952B" w:rsidP="6769B402">
      <w:pPr>
        <w:ind w:left="216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Ledig</w:t>
      </w:r>
      <w:r w:rsidR="35D8B776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120AB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F01348">
        <w:rPr>
          <w:rFonts w:ascii="Times New Roman" w:hAnsi="Times New Roman" w:cs="Times New Roman"/>
          <w:color w:val="000000" w:themeColor="text1"/>
          <w:sz w:val="32"/>
          <w:szCs w:val="32"/>
        </w:rPr>
        <w:t>/1- 10/1</w:t>
      </w:r>
    </w:p>
    <w:p w14:paraId="79B19248" w14:textId="77777777" w:rsidR="00474390" w:rsidRDefault="00474390" w:rsidP="0047439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372627" w14:textId="42A6A027" w:rsidR="00474390" w:rsidRDefault="00027F23" w:rsidP="0047439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Kårledar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Ka</w:t>
      </w:r>
      <w:r w:rsidR="007C7418">
        <w:rPr>
          <w:rFonts w:ascii="Times New Roman" w:hAnsi="Times New Roman" w:cs="Times New Roman"/>
          <w:color w:val="000000" w:themeColor="text1"/>
          <w:sz w:val="32"/>
          <w:szCs w:val="32"/>
        </w:rPr>
        <w:t>pten Anita Allandotter</w:t>
      </w:r>
    </w:p>
    <w:p w14:paraId="70C4420F" w14:textId="3F2290A3" w:rsidR="007C7418" w:rsidRDefault="007C7418" w:rsidP="0047439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309F2">
        <w:rPr>
          <w:rFonts w:ascii="Times New Roman" w:hAnsi="Times New Roman" w:cs="Times New Roman"/>
          <w:color w:val="000000" w:themeColor="text1"/>
          <w:sz w:val="32"/>
          <w:szCs w:val="32"/>
        </w:rPr>
        <w:t>Börjar tjänsten i januari</w:t>
      </w:r>
    </w:p>
    <w:p w14:paraId="31594309" w14:textId="762B892E" w:rsidR="6769B402" w:rsidRDefault="6769B402" w:rsidP="6769B402">
      <w:pPr>
        <w:ind w:left="216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E311C96" w14:textId="79D1AD38" w:rsidR="0057414F" w:rsidRPr="00A22C8F" w:rsidRDefault="0057414F" w:rsidP="6769B40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årens </w:t>
      </w:r>
    </w:p>
    <w:p w14:paraId="024F74A0" w14:textId="4275DCF0" w:rsidR="00986151" w:rsidRDefault="0057414F" w:rsidP="0071483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sociala arbete:</w:t>
      </w:r>
      <w:r>
        <w:tab/>
      </w: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ämna meddelande eller sms på </w:t>
      </w:r>
      <w:r w:rsidR="00513702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tel.</w:t>
      </w:r>
      <w:r w:rsidR="4FE346FD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073-</w:t>
      </w:r>
      <w:r w:rsidR="0017404D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04EDD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920 </w:t>
      </w:r>
      <w:r w:rsidR="006852F1" w:rsidRPr="6769B402">
        <w:rPr>
          <w:rFonts w:ascii="Times New Roman" w:hAnsi="Times New Roman" w:cs="Times New Roman"/>
          <w:color w:val="000000" w:themeColor="text1"/>
          <w:sz w:val="32"/>
          <w:szCs w:val="32"/>
        </w:rPr>
        <w:t>64 49</w:t>
      </w:r>
    </w:p>
    <w:p w14:paraId="4182D93C" w14:textId="25DFA8BA" w:rsidR="6769B402" w:rsidRDefault="6769B402" w:rsidP="6769B40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DC2814" w14:textId="377D5099" w:rsidR="6769B402" w:rsidRDefault="6769B402" w:rsidP="6769B40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B5E54E" w14:textId="1D39BE34" w:rsidR="6769B402" w:rsidRDefault="6769B402" w:rsidP="6769B40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9BEEF0" w14:textId="34A1CCD2" w:rsidR="6769B402" w:rsidRDefault="6769B402" w:rsidP="6769B40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36E009" w14:textId="745A5DCE" w:rsidR="6769B402" w:rsidRDefault="6769B402" w:rsidP="6769B40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DB96C5" w14:textId="7BC9F738" w:rsidR="008F75B0" w:rsidRPr="00986151" w:rsidRDefault="3E5E2B35" w:rsidP="42385CF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2385CF8">
        <w:rPr>
          <w:rFonts w:ascii="Times New Roman" w:hAnsi="Times New Roman" w:cs="Times New Roman"/>
          <w:color w:val="C00000"/>
          <w:sz w:val="16"/>
          <w:szCs w:val="16"/>
        </w:rPr>
        <w:t xml:space="preserve">   </w:t>
      </w:r>
      <w:r>
        <w:rPr>
          <w:noProof/>
        </w:rPr>
        <w:drawing>
          <wp:inline distT="0" distB="0" distL="0" distR="0" wp14:anchorId="79B531C7" wp14:editId="1330C24A">
            <wp:extent cx="2056897" cy="2235759"/>
            <wp:effectExtent l="0" t="0" r="0" b="0"/>
            <wp:docPr id="1" name="Bildobjekt 1" descr="En bild som visar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logotyp&#10;&#10;Automatiskt genererad beskrivn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6897" cy="22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5B0" w:rsidRPr="00986151" w:rsidSect="00AB5F2E">
      <w:type w:val="continuous"/>
      <w:pgSz w:w="12240" w:h="15840"/>
      <w:pgMar w:top="709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CB5A" w14:textId="77777777" w:rsidR="00902588" w:rsidRDefault="00902588" w:rsidP="00465BB3">
      <w:r>
        <w:separator/>
      </w:r>
    </w:p>
  </w:endnote>
  <w:endnote w:type="continuationSeparator" w:id="0">
    <w:p w14:paraId="2DCA508B" w14:textId="77777777" w:rsidR="00902588" w:rsidRDefault="00902588" w:rsidP="00465BB3">
      <w:r>
        <w:continuationSeparator/>
      </w:r>
    </w:p>
  </w:endnote>
  <w:endnote w:type="continuationNotice" w:id="1">
    <w:p w14:paraId="726130F8" w14:textId="77777777" w:rsidR="00902588" w:rsidRDefault="00902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lvationMeta-Normal">
    <w:panose1 w:val="0200060605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0ED7C" w14:textId="77777777" w:rsidR="00902588" w:rsidRDefault="00902588" w:rsidP="00465BB3">
      <w:r>
        <w:separator/>
      </w:r>
    </w:p>
  </w:footnote>
  <w:footnote w:type="continuationSeparator" w:id="0">
    <w:p w14:paraId="76350C88" w14:textId="77777777" w:rsidR="00902588" w:rsidRDefault="00902588" w:rsidP="00465BB3">
      <w:r>
        <w:continuationSeparator/>
      </w:r>
    </w:p>
  </w:footnote>
  <w:footnote w:type="continuationNotice" w:id="1">
    <w:p w14:paraId="55F694F8" w14:textId="77777777" w:rsidR="00902588" w:rsidRDefault="009025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4.5pt;height:36.75pt;visibility:visible;mso-wrap-style:square" o:bullet="t">
        <v:imagedata r:id="rId1" o:title=""/>
      </v:shape>
    </w:pict>
  </w:numPicBullet>
  <w:abstractNum w:abstractNumId="0" w15:restartNumberingAfterBreak="0">
    <w:nsid w:val="1EB66E41"/>
    <w:multiLevelType w:val="hybridMultilevel"/>
    <w:tmpl w:val="F4945B8E"/>
    <w:lvl w:ilvl="0" w:tplc="041D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8195BC7"/>
    <w:multiLevelType w:val="hybridMultilevel"/>
    <w:tmpl w:val="6DDE6B42"/>
    <w:lvl w:ilvl="0" w:tplc="4AD2C24A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28ADEC0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2" w:tplc="F06AD4B2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3" w:tplc="6EC2638C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5858A9FC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5" w:tplc="9D403C9E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6" w:tplc="E244F904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D59EBE1A" w:tentative="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hint="default"/>
      </w:rPr>
    </w:lvl>
    <w:lvl w:ilvl="8" w:tplc="9C062778" w:tentative="1">
      <w:start w:val="1"/>
      <w:numFmt w:val="bullet"/>
      <w:lvlText w:val=""/>
      <w:lvlJc w:val="left"/>
      <w:pPr>
        <w:tabs>
          <w:tab w:val="num" w:pos="8672"/>
        </w:tabs>
        <w:ind w:left="8672" w:hanging="360"/>
      </w:pPr>
      <w:rPr>
        <w:rFonts w:ascii="Symbol" w:hAnsi="Symbol" w:hint="default"/>
      </w:rPr>
    </w:lvl>
  </w:abstractNum>
  <w:num w:numId="1" w16cid:durableId="628366096">
    <w:abstractNumId w:val="0"/>
  </w:num>
  <w:num w:numId="2" w16cid:durableId="144876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0D"/>
    <w:rsid w:val="0000381C"/>
    <w:rsid w:val="000043C4"/>
    <w:rsid w:val="000073D2"/>
    <w:rsid w:val="0000793D"/>
    <w:rsid w:val="00007DF5"/>
    <w:rsid w:val="00010376"/>
    <w:rsid w:val="000128A4"/>
    <w:rsid w:val="000129AC"/>
    <w:rsid w:val="000150FB"/>
    <w:rsid w:val="00016E7F"/>
    <w:rsid w:val="00021FFC"/>
    <w:rsid w:val="000266B7"/>
    <w:rsid w:val="00027CDB"/>
    <w:rsid w:val="00027F23"/>
    <w:rsid w:val="0003211D"/>
    <w:rsid w:val="00033395"/>
    <w:rsid w:val="0004046D"/>
    <w:rsid w:val="00041149"/>
    <w:rsid w:val="000456E6"/>
    <w:rsid w:val="000464D9"/>
    <w:rsid w:val="00046874"/>
    <w:rsid w:val="00052C3D"/>
    <w:rsid w:val="0005306E"/>
    <w:rsid w:val="0005354D"/>
    <w:rsid w:val="000544C9"/>
    <w:rsid w:val="0005609F"/>
    <w:rsid w:val="000625DC"/>
    <w:rsid w:val="00064612"/>
    <w:rsid w:val="00065F91"/>
    <w:rsid w:val="00072230"/>
    <w:rsid w:val="000738FE"/>
    <w:rsid w:val="000739FA"/>
    <w:rsid w:val="00076BDA"/>
    <w:rsid w:val="00076DAF"/>
    <w:rsid w:val="000860C5"/>
    <w:rsid w:val="000873D9"/>
    <w:rsid w:val="00092B1F"/>
    <w:rsid w:val="00094EFC"/>
    <w:rsid w:val="000A0FF6"/>
    <w:rsid w:val="000A2449"/>
    <w:rsid w:val="000A29BC"/>
    <w:rsid w:val="000B00B8"/>
    <w:rsid w:val="000B0B56"/>
    <w:rsid w:val="000B17F5"/>
    <w:rsid w:val="000B3AEF"/>
    <w:rsid w:val="000B5ABE"/>
    <w:rsid w:val="000B78F0"/>
    <w:rsid w:val="000C00D6"/>
    <w:rsid w:val="000C015B"/>
    <w:rsid w:val="000C153C"/>
    <w:rsid w:val="000C16D9"/>
    <w:rsid w:val="000C40BE"/>
    <w:rsid w:val="000C56C1"/>
    <w:rsid w:val="000C5879"/>
    <w:rsid w:val="000C783D"/>
    <w:rsid w:val="000D0070"/>
    <w:rsid w:val="000D1E42"/>
    <w:rsid w:val="000D3293"/>
    <w:rsid w:val="000D3CCD"/>
    <w:rsid w:val="000E14EB"/>
    <w:rsid w:val="000E5708"/>
    <w:rsid w:val="000E7CF2"/>
    <w:rsid w:val="000F0B1E"/>
    <w:rsid w:val="000F1DDA"/>
    <w:rsid w:val="000F3106"/>
    <w:rsid w:val="00104641"/>
    <w:rsid w:val="0010757E"/>
    <w:rsid w:val="001114B9"/>
    <w:rsid w:val="001116E6"/>
    <w:rsid w:val="0011341C"/>
    <w:rsid w:val="00115A64"/>
    <w:rsid w:val="00116F0E"/>
    <w:rsid w:val="0012315F"/>
    <w:rsid w:val="001241A3"/>
    <w:rsid w:val="0012652D"/>
    <w:rsid w:val="00127BD8"/>
    <w:rsid w:val="00134FAB"/>
    <w:rsid w:val="00136A66"/>
    <w:rsid w:val="00142EEA"/>
    <w:rsid w:val="0014380C"/>
    <w:rsid w:val="00154788"/>
    <w:rsid w:val="001563A1"/>
    <w:rsid w:val="00160372"/>
    <w:rsid w:val="001657E4"/>
    <w:rsid w:val="00165819"/>
    <w:rsid w:val="00165ED3"/>
    <w:rsid w:val="00166BF9"/>
    <w:rsid w:val="00167509"/>
    <w:rsid w:val="0017292F"/>
    <w:rsid w:val="00173193"/>
    <w:rsid w:val="0017404D"/>
    <w:rsid w:val="001745C9"/>
    <w:rsid w:val="001754E8"/>
    <w:rsid w:val="0017699D"/>
    <w:rsid w:val="001774CF"/>
    <w:rsid w:val="00180DCC"/>
    <w:rsid w:val="00183348"/>
    <w:rsid w:val="0018371A"/>
    <w:rsid w:val="00185CC7"/>
    <w:rsid w:val="00186BF1"/>
    <w:rsid w:val="00190688"/>
    <w:rsid w:val="0019111D"/>
    <w:rsid w:val="00192C11"/>
    <w:rsid w:val="001940E5"/>
    <w:rsid w:val="00195A20"/>
    <w:rsid w:val="00196EF3"/>
    <w:rsid w:val="00197946"/>
    <w:rsid w:val="001A0F29"/>
    <w:rsid w:val="001A1350"/>
    <w:rsid w:val="001A3F69"/>
    <w:rsid w:val="001A7A2F"/>
    <w:rsid w:val="001B01AB"/>
    <w:rsid w:val="001B1D1C"/>
    <w:rsid w:val="001B2362"/>
    <w:rsid w:val="001B50F1"/>
    <w:rsid w:val="001C2305"/>
    <w:rsid w:val="001C3DBE"/>
    <w:rsid w:val="001C7285"/>
    <w:rsid w:val="001C72E0"/>
    <w:rsid w:val="001D09A6"/>
    <w:rsid w:val="001D3829"/>
    <w:rsid w:val="001D7DBB"/>
    <w:rsid w:val="001D7EF3"/>
    <w:rsid w:val="001E1A8C"/>
    <w:rsid w:val="001E2991"/>
    <w:rsid w:val="001E3675"/>
    <w:rsid w:val="001E5CAE"/>
    <w:rsid w:val="001E68E4"/>
    <w:rsid w:val="001F024F"/>
    <w:rsid w:val="001F124C"/>
    <w:rsid w:val="001F479E"/>
    <w:rsid w:val="001F4A12"/>
    <w:rsid w:val="001F53AF"/>
    <w:rsid w:val="00202042"/>
    <w:rsid w:val="00202054"/>
    <w:rsid w:val="00205F72"/>
    <w:rsid w:val="00206D06"/>
    <w:rsid w:val="0021128D"/>
    <w:rsid w:val="00214EAE"/>
    <w:rsid w:val="00215586"/>
    <w:rsid w:val="002324D1"/>
    <w:rsid w:val="00234E08"/>
    <w:rsid w:val="00235C4C"/>
    <w:rsid w:val="00237F8B"/>
    <w:rsid w:val="00243524"/>
    <w:rsid w:val="00243B4F"/>
    <w:rsid w:val="00247596"/>
    <w:rsid w:val="002518ED"/>
    <w:rsid w:val="00254483"/>
    <w:rsid w:val="00257C35"/>
    <w:rsid w:val="00257EE3"/>
    <w:rsid w:val="002604C0"/>
    <w:rsid w:val="002659C8"/>
    <w:rsid w:val="002677D0"/>
    <w:rsid w:val="00271023"/>
    <w:rsid w:val="00276B8A"/>
    <w:rsid w:val="002827BC"/>
    <w:rsid w:val="00286F94"/>
    <w:rsid w:val="002875EF"/>
    <w:rsid w:val="00291475"/>
    <w:rsid w:val="00292166"/>
    <w:rsid w:val="00294836"/>
    <w:rsid w:val="002A36F4"/>
    <w:rsid w:val="002A4468"/>
    <w:rsid w:val="002A4BED"/>
    <w:rsid w:val="002A4E8D"/>
    <w:rsid w:val="002A5C33"/>
    <w:rsid w:val="002A743F"/>
    <w:rsid w:val="002B025D"/>
    <w:rsid w:val="002B3DE9"/>
    <w:rsid w:val="002B47CD"/>
    <w:rsid w:val="002C6429"/>
    <w:rsid w:val="002C6E01"/>
    <w:rsid w:val="002C721F"/>
    <w:rsid w:val="002C780F"/>
    <w:rsid w:val="002D04BC"/>
    <w:rsid w:val="002E06B6"/>
    <w:rsid w:val="002E296A"/>
    <w:rsid w:val="002E3B22"/>
    <w:rsid w:val="002E4413"/>
    <w:rsid w:val="002E4DA4"/>
    <w:rsid w:val="002F376F"/>
    <w:rsid w:val="002F455F"/>
    <w:rsid w:val="002F5B2F"/>
    <w:rsid w:val="0030246A"/>
    <w:rsid w:val="00302A9C"/>
    <w:rsid w:val="003034C1"/>
    <w:rsid w:val="0030367D"/>
    <w:rsid w:val="00304DA5"/>
    <w:rsid w:val="00305CD0"/>
    <w:rsid w:val="0031179C"/>
    <w:rsid w:val="00315B33"/>
    <w:rsid w:val="00315B3F"/>
    <w:rsid w:val="00317662"/>
    <w:rsid w:val="00322EAA"/>
    <w:rsid w:val="00322F05"/>
    <w:rsid w:val="00330910"/>
    <w:rsid w:val="003329FF"/>
    <w:rsid w:val="003365F0"/>
    <w:rsid w:val="00342874"/>
    <w:rsid w:val="0034344F"/>
    <w:rsid w:val="0034431C"/>
    <w:rsid w:val="00350DDD"/>
    <w:rsid w:val="00351CAC"/>
    <w:rsid w:val="00354746"/>
    <w:rsid w:val="0035577D"/>
    <w:rsid w:val="00363FB1"/>
    <w:rsid w:val="003666CA"/>
    <w:rsid w:val="00366D8B"/>
    <w:rsid w:val="00373A03"/>
    <w:rsid w:val="003748C6"/>
    <w:rsid w:val="00375CDC"/>
    <w:rsid w:val="00375D06"/>
    <w:rsid w:val="003816FF"/>
    <w:rsid w:val="00381AC3"/>
    <w:rsid w:val="00383124"/>
    <w:rsid w:val="00385186"/>
    <w:rsid w:val="00386FFF"/>
    <w:rsid w:val="00387FE0"/>
    <w:rsid w:val="00390B40"/>
    <w:rsid w:val="003916AA"/>
    <w:rsid w:val="00392C11"/>
    <w:rsid w:val="00393A19"/>
    <w:rsid w:val="00394BB4"/>
    <w:rsid w:val="003A137A"/>
    <w:rsid w:val="003A17FD"/>
    <w:rsid w:val="003A47A7"/>
    <w:rsid w:val="003A651D"/>
    <w:rsid w:val="003A675E"/>
    <w:rsid w:val="003B1412"/>
    <w:rsid w:val="003B691C"/>
    <w:rsid w:val="003C179F"/>
    <w:rsid w:val="003C5811"/>
    <w:rsid w:val="003C6F3E"/>
    <w:rsid w:val="003E0244"/>
    <w:rsid w:val="003E1AB8"/>
    <w:rsid w:val="003E223A"/>
    <w:rsid w:val="003E3200"/>
    <w:rsid w:val="003E642E"/>
    <w:rsid w:val="003E6ADB"/>
    <w:rsid w:val="003F0AFD"/>
    <w:rsid w:val="003F192F"/>
    <w:rsid w:val="003F3398"/>
    <w:rsid w:val="003F713E"/>
    <w:rsid w:val="00401C8E"/>
    <w:rsid w:val="00404B99"/>
    <w:rsid w:val="00407BD6"/>
    <w:rsid w:val="0041015E"/>
    <w:rsid w:val="004112FE"/>
    <w:rsid w:val="00411B7C"/>
    <w:rsid w:val="00414566"/>
    <w:rsid w:val="00414B8A"/>
    <w:rsid w:val="00414BEC"/>
    <w:rsid w:val="00414CE8"/>
    <w:rsid w:val="00415302"/>
    <w:rsid w:val="004251D5"/>
    <w:rsid w:val="004318F3"/>
    <w:rsid w:val="00433196"/>
    <w:rsid w:val="004340BB"/>
    <w:rsid w:val="00443136"/>
    <w:rsid w:val="004452D1"/>
    <w:rsid w:val="00446C00"/>
    <w:rsid w:val="00455B0A"/>
    <w:rsid w:val="00456A95"/>
    <w:rsid w:val="0046057D"/>
    <w:rsid w:val="00465BB3"/>
    <w:rsid w:val="00465C23"/>
    <w:rsid w:val="004671E2"/>
    <w:rsid w:val="0047020D"/>
    <w:rsid w:val="00471684"/>
    <w:rsid w:val="00474390"/>
    <w:rsid w:val="00475A63"/>
    <w:rsid w:val="00476AD9"/>
    <w:rsid w:val="00481EDB"/>
    <w:rsid w:val="004828BC"/>
    <w:rsid w:val="0048453B"/>
    <w:rsid w:val="00485B80"/>
    <w:rsid w:val="00493D24"/>
    <w:rsid w:val="004A318F"/>
    <w:rsid w:val="004B5FEB"/>
    <w:rsid w:val="004C0C57"/>
    <w:rsid w:val="004C16CB"/>
    <w:rsid w:val="004C2EE2"/>
    <w:rsid w:val="004C483F"/>
    <w:rsid w:val="004C5730"/>
    <w:rsid w:val="004C6186"/>
    <w:rsid w:val="004C62B1"/>
    <w:rsid w:val="004D113E"/>
    <w:rsid w:val="004E0CAD"/>
    <w:rsid w:val="004E133E"/>
    <w:rsid w:val="004E1989"/>
    <w:rsid w:val="004E1B4E"/>
    <w:rsid w:val="004E3383"/>
    <w:rsid w:val="004E57CB"/>
    <w:rsid w:val="004F0219"/>
    <w:rsid w:val="005013E0"/>
    <w:rsid w:val="005030E9"/>
    <w:rsid w:val="00504EDD"/>
    <w:rsid w:val="005056AA"/>
    <w:rsid w:val="00506536"/>
    <w:rsid w:val="00506E1D"/>
    <w:rsid w:val="0050718A"/>
    <w:rsid w:val="00511113"/>
    <w:rsid w:val="005121F3"/>
    <w:rsid w:val="0051228F"/>
    <w:rsid w:val="00513702"/>
    <w:rsid w:val="005217A7"/>
    <w:rsid w:val="00521B46"/>
    <w:rsid w:val="00526505"/>
    <w:rsid w:val="00526F72"/>
    <w:rsid w:val="005327B2"/>
    <w:rsid w:val="00534839"/>
    <w:rsid w:val="00534D55"/>
    <w:rsid w:val="0053788A"/>
    <w:rsid w:val="00537E15"/>
    <w:rsid w:val="00542BD8"/>
    <w:rsid w:val="00544502"/>
    <w:rsid w:val="00545418"/>
    <w:rsid w:val="00546C29"/>
    <w:rsid w:val="0054791D"/>
    <w:rsid w:val="00551657"/>
    <w:rsid w:val="00555896"/>
    <w:rsid w:val="00557E4B"/>
    <w:rsid w:val="00560454"/>
    <w:rsid w:val="00562EFB"/>
    <w:rsid w:val="00564FCF"/>
    <w:rsid w:val="00565F1D"/>
    <w:rsid w:val="00570008"/>
    <w:rsid w:val="00571A7F"/>
    <w:rsid w:val="0057368D"/>
    <w:rsid w:val="0057414F"/>
    <w:rsid w:val="00576321"/>
    <w:rsid w:val="00576DE2"/>
    <w:rsid w:val="00580221"/>
    <w:rsid w:val="005832C2"/>
    <w:rsid w:val="005849BC"/>
    <w:rsid w:val="00584D79"/>
    <w:rsid w:val="0059218C"/>
    <w:rsid w:val="005921A5"/>
    <w:rsid w:val="00592589"/>
    <w:rsid w:val="00594BC2"/>
    <w:rsid w:val="00595B9E"/>
    <w:rsid w:val="00596D13"/>
    <w:rsid w:val="005A00EC"/>
    <w:rsid w:val="005A0FC3"/>
    <w:rsid w:val="005A3153"/>
    <w:rsid w:val="005A3450"/>
    <w:rsid w:val="005A7655"/>
    <w:rsid w:val="005B06B5"/>
    <w:rsid w:val="005B214F"/>
    <w:rsid w:val="005B2BFF"/>
    <w:rsid w:val="005B3011"/>
    <w:rsid w:val="005B4451"/>
    <w:rsid w:val="005B4665"/>
    <w:rsid w:val="005B471C"/>
    <w:rsid w:val="005B7D75"/>
    <w:rsid w:val="005C3E42"/>
    <w:rsid w:val="005C5FFE"/>
    <w:rsid w:val="005D24A2"/>
    <w:rsid w:val="005D6941"/>
    <w:rsid w:val="005E06AF"/>
    <w:rsid w:val="005E1A2F"/>
    <w:rsid w:val="005E1FF5"/>
    <w:rsid w:val="005E3030"/>
    <w:rsid w:val="005E6BDF"/>
    <w:rsid w:val="005F2D64"/>
    <w:rsid w:val="005F3861"/>
    <w:rsid w:val="005F5DF1"/>
    <w:rsid w:val="00600270"/>
    <w:rsid w:val="00601C75"/>
    <w:rsid w:val="0060342F"/>
    <w:rsid w:val="00603B29"/>
    <w:rsid w:val="00603BDA"/>
    <w:rsid w:val="00605ECB"/>
    <w:rsid w:val="00606636"/>
    <w:rsid w:val="00606BDC"/>
    <w:rsid w:val="00606DCB"/>
    <w:rsid w:val="006103FF"/>
    <w:rsid w:val="00612569"/>
    <w:rsid w:val="00617278"/>
    <w:rsid w:val="00620D3D"/>
    <w:rsid w:val="0062744F"/>
    <w:rsid w:val="00631602"/>
    <w:rsid w:val="00632BEA"/>
    <w:rsid w:val="00636372"/>
    <w:rsid w:val="00637FCC"/>
    <w:rsid w:val="006405B9"/>
    <w:rsid w:val="00641D24"/>
    <w:rsid w:val="00650FEE"/>
    <w:rsid w:val="0065157C"/>
    <w:rsid w:val="00653D97"/>
    <w:rsid w:val="00654850"/>
    <w:rsid w:val="00654A0C"/>
    <w:rsid w:val="00657E6B"/>
    <w:rsid w:val="006624E3"/>
    <w:rsid w:val="00662609"/>
    <w:rsid w:val="00663F1A"/>
    <w:rsid w:val="00663FD8"/>
    <w:rsid w:val="00665CB9"/>
    <w:rsid w:val="006675CD"/>
    <w:rsid w:val="00667D7C"/>
    <w:rsid w:val="00670A5E"/>
    <w:rsid w:val="00671356"/>
    <w:rsid w:val="00681DDD"/>
    <w:rsid w:val="006827FB"/>
    <w:rsid w:val="006852F1"/>
    <w:rsid w:val="0068638A"/>
    <w:rsid w:val="00687AE4"/>
    <w:rsid w:val="00691F11"/>
    <w:rsid w:val="00692A8E"/>
    <w:rsid w:val="006967DA"/>
    <w:rsid w:val="006A501F"/>
    <w:rsid w:val="006B41C0"/>
    <w:rsid w:val="006B640E"/>
    <w:rsid w:val="006B6588"/>
    <w:rsid w:val="006B75B2"/>
    <w:rsid w:val="006C1EFA"/>
    <w:rsid w:val="006C226B"/>
    <w:rsid w:val="006C26A4"/>
    <w:rsid w:val="006C2B05"/>
    <w:rsid w:val="006D125F"/>
    <w:rsid w:val="006D5371"/>
    <w:rsid w:val="006D5A98"/>
    <w:rsid w:val="006D5B0A"/>
    <w:rsid w:val="006F1296"/>
    <w:rsid w:val="006F41CC"/>
    <w:rsid w:val="006F4E2C"/>
    <w:rsid w:val="006F634E"/>
    <w:rsid w:val="006F739C"/>
    <w:rsid w:val="007029F0"/>
    <w:rsid w:val="00706BF4"/>
    <w:rsid w:val="00711C4A"/>
    <w:rsid w:val="007137E9"/>
    <w:rsid w:val="007140B7"/>
    <w:rsid w:val="0071483E"/>
    <w:rsid w:val="00714B6B"/>
    <w:rsid w:val="007150C5"/>
    <w:rsid w:val="00715BA3"/>
    <w:rsid w:val="00717A31"/>
    <w:rsid w:val="00717AA6"/>
    <w:rsid w:val="00717FA8"/>
    <w:rsid w:val="0072370C"/>
    <w:rsid w:val="00723A80"/>
    <w:rsid w:val="00723E1F"/>
    <w:rsid w:val="007251C9"/>
    <w:rsid w:val="00725436"/>
    <w:rsid w:val="00726973"/>
    <w:rsid w:val="0072716D"/>
    <w:rsid w:val="00730D5E"/>
    <w:rsid w:val="007314AB"/>
    <w:rsid w:val="00732CFE"/>
    <w:rsid w:val="00733008"/>
    <w:rsid w:val="00744FF2"/>
    <w:rsid w:val="00751324"/>
    <w:rsid w:val="00754DE3"/>
    <w:rsid w:val="0076089E"/>
    <w:rsid w:val="007639B3"/>
    <w:rsid w:val="00771085"/>
    <w:rsid w:val="00772871"/>
    <w:rsid w:val="00773E62"/>
    <w:rsid w:val="00776416"/>
    <w:rsid w:val="00777F0D"/>
    <w:rsid w:val="0078073F"/>
    <w:rsid w:val="0078146A"/>
    <w:rsid w:val="00783617"/>
    <w:rsid w:val="007920DC"/>
    <w:rsid w:val="007973B0"/>
    <w:rsid w:val="007975F4"/>
    <w:rsid w:val="007A3D14"/>
    <w:rsid w:val="007A4550"/>
    <w:rsid w:val="007A4EAC"/>
    <w:rsid w:val="007A61EC"/>
    <w:rsid w:val="007A7857"/>
    <w:rsid w:val="007B24E3"/>
    <w:rsid w:val="007B328D"/>
    <w:rsid w:val="007B3691"/>
    <w:rsid w:val="007B5641"/>
    <w:rsid w:val="007B6DEC"/>
    <w:rsid w:val="007B73F4"/>
    <w:rsid w:val="007C00E6"/>
    <w:rsid w:val="007C1452"/>
    <w:rsid w:val="007C2305"/>
    <w:rsid w:val="007C323F"/>
    <w:rsid w:val="007C4052"/>
    <w:rsid w:val="007C7418"/>
    <w:rsid w:val="007D059F"/>
    <w:rsid w:val="007D4754"/>
    <w:rsid w:val="007D56CC"/>
    <w:rsid w:val="007E178E"/>
    <w:rsid w:val="007E2D62"/>
    <w:rsid w:val="007E76DE"/>
    <w:rsid w:val="007F30E2"/>
    <w:rsid w:val="007F3750"/>
    <w:rsid w:val="007F4A86"/>
    <w:rsid w:val="007FB7EE"/>
    <w:rsid w:val="00807C28"/>
    <w:rsid w:val="00810351"/>
    <w:rsid w:val="00811CFC"/>
    <w:rsid w:val="008131C2"/>
    <w:rsid w:val="00814D67"/>
    <w:rsid w:val="00820F68"/>
    <w:rsid w:val="008212E0"/>
    <w:rsid w:val="008222D3"/>
    <w:rsid w:val="00822A06"/>
    <w:rsid w:val="00822F8C"/>
    <w:rsid w:val="00827897"/>
    <w:rsid w:val="00835BA5"/>
    <w:rsid w:val="00837441"/>
    <w:rsid w:val="00837520"/>
    <w:rsid w:val="00837C65"/>
    <w:rsid w:val="00840470"/>
    <w:rsid w:val="00843087"/>
    <w:rsid w:val="00844C2B"/>
    <w:rsid w:val="00844E53"/>
    <w:rsid w:val="008452AF"/>
    <w:rsid w:val="00847F3E"/>
    <w:rsid w:val="00861C1C"/>
    <w:rsid w:val="00861D13"/>
    <w:rsid w:val="00865304"/>
    <w:rsid w:val="00865A9E"/>
    <w:rsid w:val="0086653B"/>
    <w:rsid w:val="00871165"/>
    <w:rsid w:val="00871914"/>
    <w:rsid w:val="00874D67"/>
    <w:rsid w:val="00881AAA"/>
    <w:rsid w:val="00887153"/>
    <w:rsid w:val="0088773B"/>
    <w:rsid w:val="0088778C"/>
    <w:rsid w:val="008914AF"/>
    <w:rsid w:val="00892B61"/>
    <w:rsid w:val="008952DF"/>
    <w:rsid w:val="0089578E"/>
    <w:rsid w:val="0089592C"/>
    <w:rsid w:val="008973AC"/>
    <w:rsid w:val="00897C7E"/>
    <w:rsid w:val="00897FF1"/>
    <w:rsid w:val="008A11F4"/>
    <w:rsid w:val="008A1957"/>
    <w:rsid w:val="008A246A"/>
    <w:rsid w:val="008A3942"/>
    <w:rsid w:val="008A6E87"/>
    <w:rsid w:val="008B428E"/>
    <w:rsid w:val="008C1289"/>
    <w:rsid w:val="008C4D72"/>
    <w:rsid w:val="008D2F16"/>
    <w:rsid w:val="008E0185"/>
    <w:rsid w:val="008E2F2E"/>
    <w:rsid w:val="008E70C8"/>
    <w:rsid w:val="008E73BF"/>
    <w:rsid w:val="008F01B1"/>
    <w:rsid w:val="008F19E3"/>
    <w:rsid w:val="008F3E0D"/>
    <w:rsid w:val="008F5FEC"/>
    <w:rsid w:val="008F68D4"/>
    <w:rsid w:val="008F6E8F"/>
    <w:rsid w:val="008F75B0"/>
    <w:rsid w:val="00902588"/>
    <w:rsid w:val="00903EE1"/>
    <w:rsid w:val="00905C0D"/>
    <w:rsid w:val="0090679C"/>
    <w:rsid w:val="00911166"/>
    <w:rsid w:val="00912B94"/>
    <w:rsid w:val="00923630"/>
    <w:rsid w:val="00924E39"/>
    <w:rsid w:val="0092518E"/>
    <w:rsid w:val="00926392"/>
    <w:rsid w:val="0092762F"/>
    <w:rsid w:val="0093142E"/>
    <w:rsid w:val="00933CF5"/>
    <w:rsid w:val="00934F85"/>
    <w:rsid w:val="0093577B"/>
    <w:rsid w:val="00941851"/>
    <w:rsid w:val="00941BEC"/>
    <w:rsid w:val="009427A0"/>
    <w:rsid w:val="00942F2D"/>
    <w:rsid w:val="00943BAC"/>
    <w:rsid w:val="00944DBE"/>
    <w:rsid w:val="00946DCC"/>
    <w:rsid w:val="009473E4"/>
    <w:rsid w:val="00947D03"/>
    <w:rsid w:val="00961200"/>
    <w:rsid w:val="0096290B"/>
    <w:rsid w:val="0096338E"/>
    <w:rsid w:val="0097404F"/>
    <w:rsid w:val="00975935"/>
    <w:rsid w:val="00976D62"/>
    <w:rsid w:val="00981726"/>
    <w:rsid w:val="00981B27"/>
    <w:rsid w:val="009821FF"/>
    <w:rsid w:val="00984E3D"/>
    <w:rsid w:val="00986151"/>
    <w:rsid w:val="009869FB"/>
    <w:rsid w:val="00990F06"/>
    <w:rsid w:val="00996BE4"/>
    <w:rsid w:val="00997EFF"/>
    <w:rsid w:val="009A32CE"/>
    <w:rsid w:val="009A3983"/>
    <w:rsid w:val="009A7988"/>
    <w:rsid w:val="009B23E8"/>
    <w:rsid w:val="009B2415"/>
    <w:rsid w:val="009B2E75"/>
    <w:rsid w:val="009B2F4C"/>
    <w:rsid w:val="009B2FE9"/>
    <w:rsid w:val="009B6486"/>
    <w:rsid w:val="009C0387"/>
    <w:rsid w:val="009C0425"/>
    <w:rsid w:val="009C41B7"/>
    <w:rsid w:val="009D4D11"/>
    <w:rsid w:val="009E1B10"/>
    <w:rsid w:val="009E6D29"/>
    <w:rsid w:val="009F1563"/>
    <w:rsid w:val="009F30CA"/>
    <w:rsid w:val="009F3AA3"/>
    <w:rsid w:val="009F5C8C"/>
    <w:rsid w:val="009F5FF3"/>
    <w:rsid w:val="009F7062"/>
    <w:rsid w:val="009F7B92"/>
    <w:rsid w:val="00A10E7F"/>
    <w:rsid w:val="00A11FB9"/>
    <w:rsid w:val="00A13C90"/>
    <w:rsid w:val="00A20451"/>
    <w:rsid w:val="00A22C8F"/>
    <w:rsid w:val="00A309F2"/>
    <w:rsid w:val="00A3380D"/>
    <w:rsid w:val="00A3459B"/>
    <w:rsid w:val="00A364D7"/>
    <w:rsid w:val="00A420C9"/>
    <w:rsid w:val="00A47B3D"/>
    <w:rsid w:val="00A5013D"/>
    <w:rsid w:val="00A509B6"/>
    <w:rsid w:val="00A516BD"/>
    <w:rsid w:val="00A53232"/>
    <w:rsid w:val="00A542B8"/>
    <w:rsid w:val="00A57744"/>
    <w:rsid w:val="00A57D12"/>
    <w:rsid w:val="00A60939"/>
    <w:rsid w:val="00A6151C"/>
    <w:rsid w:val="00A62DEE"/>
    <w:rsid w:val="00A67C8E"/>
    <w:rsid w:val="00A72267"/>
    <w:rsid w:val="00A72405"/>
    <w:rsid w:val="00A72AA6"/>
    <w:rsid w:val="00A73191"/>
    <w:rsid w:val="00A74D25"/>
    <w:rsid w:val="00A76B78"/>
    <w:rsid w:val="00A8610A"/>
    <w:rsid w:val="00A86CBF"/>
    <w:rsid w:val="00A90601"/>
    <w:rsid w:val="00A90C7F"/>
    <w:rsid w:val="00A9477D"/>
    <w:rsid w:val="00A94BD5"/>
    <w:rsid w:val="00A94F9E"/>
    <w:rsid w:val="00A95C58"/>
    <w:rsid w:val="00A95DE3"/>
    <w:rsid w:val="00A95E62"/>
    <w:rsid w:val="00A964B1"/>
    <w:rsid w:val="00A97A06"/>
    <w:rsid w:val="00AA0DC4"/>
    <w:rsid w:val="00AB456B"/>
    <w:rsid w:val="00AB5F2E"/>
    <w:rsid w:val="00AB6D7C"/>
    <w:rsid w:val="00AC061C"/>
    <w:rsid w:val="00AC3DC7"/>
    <w:rsid w:val="00AC5D9A"/>
    <w:rsid w:val="00AC63EE"/>
    <w:rsid w:val="00AC68A3"/>
    <w:rsid w:val="00AC75F3"/>
    <w:rsid w:val="00AD5095"/>
    <w:rsid w:val="00AD794B"/>
    <w:rsid w:val="00AE0459"/>
    <w:rsid w:val="00AE387B"/>
    <w:rsid w:val="00AE6369"/>
    <w:rsid w:val="00AE7656"/>
    <w:rsid w:val="00AF24B3"/>
    <w:rsid w:val="00AF45EB"/>
    <w:rsid w:val="00B01155"/>
    <w:rsid w:val="00B05899"/>
    <w:rsid w:val="00B120AB"/>
    <w:rsid w:val="00B13164"/>
    <w:rsid w:val="00B13AA1"/>
    <w:rsid w:val="00B151A5"/>
    <w:rsid w:val="00B27628"/>
    <w:rsid w:val="00B2793E"/>
    <w:rsid w:val="00B300F9"/>
    <w:rsid w:val="00B30813"/>
    <w:rsid w:val="00B31B1A"/>
    <w:rsid w:val="00B31BD0"/>
    <w:rsid w:val="00B31DEA"/>
    <w:rsid w:val="00B320B3"/>
    <w:rsid w:val="00B3558A"/>
    <w:rsid w:val="00B4143F"/>
    <w:rsid w:val="00B419EE"/>
    <w:rsid w:val="00B44F2B"/>
    <w:rsid w:val="00B527F8"/>
    <w:rsid w:val="00B5594F"/>
    <w:rsid w:val="00B57517"/>
    <w:rsid w:val="00B6051B"/>
    <w:rsid w:val="00B608CC"/>
    <w:rsid w:val="00B6237F"/>
    <w:rsid w:val="00B65BCA"/>
    <w:rsid w:val="00B66A54"/>
    <w:rsid w:val="00B70E74"/>
    <w:rsid w:val="00B7165B"/>
    <w:rsid w:val="00B71E41"/>
    <w:rsid w:val="00B72181"/>
    <w:rsid w:val="00B75BF1"/>
    <w:rsid w:val="00B75C15"/>
    <w:rsid w:val="00B806B9"/>
    <w:rsid w:val="00B81719"/>
    <w:rsid w:val="00B86148"/>
    <w:rsid w:val="00B87DEF"/>
    <w:rsid w:val="00B914BB"/>
    <w:rsid w:val="00B926FF"/>
    <w:rsid w:val="00B94D51"/>
    <w:rsid w:val="00BA193D"/>
    <w:rsid w:val="00BA1DAA"/>
    <w:rsid w:val="00BA1E1B"/>
    <w:rsid w:val="00BA277A"/>
    <w:rsid w:val="00BA5B65"/>
    <w:rsid w:val="00BC284D"/>
    <w:rsid w:val="00BC533D"/>
    <w:rsid w:val="00BC5453"/>
    <w:rsid w:val="00BC55BA"/>
    <w:rsid w:val="00BC759B"/>
    <w:rsid w:val="00BD1C5B"/>
    <w:rsid w:val="00BD7D6E"/>
    <w:rsid w:val="00BD7FE0"/>
    <w:rsid w:val="00BE172D"/>
    <w:rsid w:val="00BE4ACB"/>
    <w:rsid w:val="00BE5A30"/>
    <w:rsid w:val="00BE7BCD"/>
    <w:rsid w:val="00BF15CE"/>
    <w:rsid w:val="00BF3C34"/>
    <w:rsid w:val="00C07B93"/>
    <w:rsid w:val="00C114D9"/>
    <w:rsid w:val="00C16069"/>
    <w:rsid w:val="00C17663"/>
    <w:rsid w:val="00C1B985"/>
    <w:rsid w:val="00C2004E"/>
    <w:rsid w:val="00C21524"/>
    <w:rsid w:val="00C2430F"/>
    <w:rsid w:val="00C271E9"/>
    <w:rsid w:val="00C33949"/>
    <w:rsid w:val="00C344B8"/>
    <w:rsid w:val="00C42D02"/>
    <w:rsid w:val="00C44B1F"/>
    <w:rsid w:val="00C62524"/>
    <w:rsid w:val="00C647CD"/>
    <w:rsid w:val="00C65527"/>
    <w:rsid w:val="00C67958"/>
    <w:rsid w:val="00C679B0"/>
    <w:rsid w:val="00C71A04"/>
    <w:rsid w:val="00C747C2"/>
    <w:rsid w:val="00C8099B"/>
    <w:rsid w:val="00C8240E"/>
    <w:rsid w:val="00C827F7"/>
    <w:rsid w:val="00C90D6B"/>
    <w:rsid w:val="00C9305F"/>
    <w:rsid w:val="00C96938"/>
    <w:rsid w:val="00C97AAC"/>
    <w:rsid w:val="00CA03E5"/>
    <w:rsid w:val="00CA0E75"/>
    <w:rsid w:val="00CA1D23"/>
    <w:rsid w:val="00CA5D37"/>
    <w:rsid w:val="00CA6C3F"/>
    <w:rsid w:val="00CB0894"/>
    <w:rsid w:val="00CB13E0"/>
    <w:rsid w:val="00CB2B08"/>
    <w:rsid w:val="00CB363A"/>
    <w:rsid w:val="00CB3CDB"/>
    <w:rsid w:val="00CB4AB4"/>
    <w:rsid w:val="00CB4DCB"/>
    <w:rsid w:val="00CB55BB"/>
    <w:rsid w:val="00CC1C87"/>
    <w:rsid w:val="00CC282E"/>
    <w:rsid w:val="00CC4F2B"/>
    <w:rsid w:val="00CD0959"/>
    <w:rsid w:val="00CD28C1"/>
    <w:rsid w:val="00CD3909"/>
    <w:rsid w:val="00CD715A"/>
    <w:rsid w:val="00CD78CC"/>
    <w:rsid w:val="00CE0664"/>
    <w:rsid w:val="00CE1E57"/>
    <w:rsid w:val="00CE2392"/>
    <w:rsid w:val="00CE6C9E"/>
    <w:rsid w:val="00CE6CD1"/>
    <w:rsid w:val="00CE73D2"/>
    <w:rsid w:val="00CF6F17"/>
    <w:rsid w:val="00D117E4"/>
    <w:rsid w:val="00D11D5A"/>
    <w:rsid w:val="00D1245A"/>
    <w:rsid w:val="00D138B1"/>
    <w:rsid w:val="00D207F2"/>
    <w:rsid w:val="00D21039"/>
    <w:rsid w:val="00D21E45"/>
    <w:rsid w:val="00D23C24"/>
    <w:rsid w:val="00D2468C"/>
    <w:rsid w:val="00D25057"/>
    <w:rsid w:val="00D253CD"/>
    <w:rsid w:val="00D25591"/>
    <w:rsid w:val="00D26C00"/>
    <w:rsid w:val="00D27A0B"/>
    <w:rsid w:val="00D31E68"/>
    <w:rsid w:val="00D334A6"/>
    <w:rsid w:val="00D363E7"/>
    <w:rsid w:val="00D41037"/>
    <w:rsid w:val="00D417BB"/>
    <w:rsid w:val="00D4368C"/>
    <w:rsid w:val="00D47DA5"/>
    <w:rsid w:val="00D50E2F"/>
    <w:rsid w:val="00D552D9"/>
    <w:rsid w:val="00D55334"/>
    <w:rsid w:val="00D57094"/>
    <w:rsid w:val="00D6063F"/>
    <w:rsid w:val="00D60674"/>
    <w:rsid w:val="00D634CC"/>
    <w:rsid w:val="00D63A3F"/>
    <w:rsid w:val="00D671B4"/>
    <w:rsid w:val="00D704A8"/>
    <w:rsid w:val="00D75173"/>
    <w:rsid w:val="00D755C1"/>
    <w:rsid w:val="00D75AFF"/>
    <w:rsid w:val="00D800AD"/>
    <w:rsid w:val="00D8302B"/>
    <w:rsid w:val="00D8490B"/>
    <w:rsid w:val="00D91044"/>
    <w:rsid w:val="00D9793D"/>
    <w:rsid w:val="00DA19C9"/>
    <w:rsid w:val="00DA44F1"/>
    <w:rsid w:val="00DA5853"/>
    <w:rsid w:val="00DB1BB0"/>
    <w:rsid w:val="00DB1F02"/>
    <w:rsid w:val="00DB2683"/>
    <w:rsid w:val="00DB7699"/>
    <w:rsid w:val="00DC18FD"/>
    <w:rsid w:val="00DC42E7"/>
    <w:rsid w:val="00DC4909"/>
    <w:rsid w:val="00DD31DA"/>
    <w:rsid w:val="00DD4D4F"/>
    <w:rsid w:val="00DD774C"/>
    <w:rsid w:val="00DE351E"/>
    <w:rsid w:val="00DEB472"/>
    <w:rsid w:val="00DF39D5"/>
    <w:rsid w:val="00DF55B1"/>
    <w:rsid w:val="00DF6AFC"/>
    <w:rsid w:val="00DF7038"/>
    <w:rsid w:val="00DF7280"/>
    <w:rsid w:val="00E01BCC"/>
    <w:rsid w:val="00E137F3"/>
    <w:rsid w:val="00E13A11"/>
    <w:rsid w:val="00E14AF2"/>
    <w:rsid w:val="00E37DC6"/>
    <w:rsid w:val="00E43DA5"/>
    <w:rsid w:val="00E451C9"/>
    <w:rsid w:val="00E459A8"/>
    <w:rsid w:val="00E52F4F"/>
    <w:rsid w:val="00E55412"/>
    <w:rsid w:val="00E555D5"/>
    <w:rsid w:val="00E60A77"/>
    <w:rsid w:val="00E70674"/>
    <w:rsid w:val="00E729CB"/>
    <w:rsid w:val="00E74919"/>
    <w:rsid w:val="00E76E33"/>
    <w:rsid w:val="00E81292"/>
    <w:rsid w:val="00E82E0D"/>
    <w:rsid w:val="00E835E4"/>
    <w:rsid w:val="00E860FD"/>
    <w:rsid w:val="00E877F1"/>
    <w:rsid w:val="00E904B5"/>
    <w:rsid w:val="00E91201"/>
    <w:rsid w:val="00E92DC1"/>
    <w:rsid w:val="00EA3347"/>
    <w:rsid w:val="00EB05AD"/>
    <w:rsid w:val="00EB0F08"/>
    <w:rsid w:val="00EB1D31"/>
    <w:rsid w:val="00EB212C"/>
    <w:rsid w:val="00EB2EF2"/>
    <w:rsid w:val="00EC58FD"/>
    <w:rsid w:val="00EC6FDB"/>
    <w:rsid w:val="00EC7C43"/>
    <w:rsid w:val="00ED2085"/>
    <w:rsid w:val="00ED40A3"/>
    <w:rsid w:val="00ED6E57"/>
    <w:rsid w:val="00ED6F3F"/>
    <w:rsid w:val="00ED70C6"/>
    <w:rsid w:val="00ED7C18"/>
    <w:rsid w:val="00EE75B8"/>
    <w:rsid w:val="00EF2EC5"/>
    <w:rsid w:val="00EF2F62"/>
    <w:rsid w:val="00EF3177"/>
    <w:rsid w:val="00EF4152"/>
    <w:rsid w:val="00EF5341"/>
    <w:rsid w:val="00EF5D46"/>
    <w:rsid w:val="00EF7727"/>
    <w:rsid w:val="00F01348"/>
    <w:rsid w:val="00F03717"/>
    <w:rsid w:val="00F03759"/>
    <w:rsid w:val="00F04507"/>
    <w:rsid w:val="00F06D36"/>
    <w:rsid w:val="00F0757E"/>
    <w:rsid w:val="00F104D9"/>
    <w:rsid w:val="00F118EB"/>
    <w:rsid w:val="00F1319C"/>
    <w:rsid w:val="00F1749D"/>
    <w:rsid w:val="00F174C2"/>
    <w:rsid w:val="00F177B8"/>
    <w:rsid w:val="00F2146A"/>
    <w:rsid w:val="00F215EE"/>
    <w:rsid w:val="00F235FF"/>
    <w:rsid w:val="00F244CA"/>
    <w:rsid w:val="00F2542A"/>
    <w:rsid w:val="00F25696"/>
    <w:rsid w:val="00F25F9D"/>
    <w:rsid w:val="00F261D2"/>
    <w:rsid w:val="00F274A9"/>
    <w:rsid w:val="00F340E3"/>
    <w:rsid w:val="00F34391"/>
    <w:rsid w:val="00F34A9E"/>
    <w:rsid w:val="00F420FB"/>
    <w:rsid w:val="00F42464"/>
    <w:rsid w:val="00F45573"/>
    <w:rsid w:val="00F51C5A"/>
    <w:rsid w:val="00F53D7B"/>
    <w:rsid w:val="00F60052"/>
    <w:rsid w:val="00F612DA"/>
    <w:rsid w:val="00F617BA"/>
    <w:rsid w:val="00F6329D"/>
    <w:rsid w:val="00F64E3F"/>
    <w:rsid w:val="00F705B4"/>
    <w:rsid w:val="00F719BC"/>
    <w:rsid w:val="00F7344F"/>
    <w:rsid w:val="00F7435B"/>
    <w:rsid w:val="00F75C92"/>
    <w:rsid w:val="00F84B75"/>
    <w:rsid w:val="00F86645"/>
    <w:rsid w:val="00F8688D"/>
    <w:rsid w:val="00F93437"/>
    <w:rsid w:val="00F943E1"/>
    <w:rsid w:val="00F94F58"/>
    <w:rsid w:val="00F9526C"/>
    <w:rsid w:val="00F972CD"/>
    <w:rsid w:val="00FA2301"/>
    <w:rsid w:val="00FA403B"/>
    <w:rsid w:val="00FA44FB"/>
    <w:rsid w:val="00FA49D3"/>
    <w:rsid w:val="00FA589C"/>
    <w:rsid w:val="00FA6EE3"/>
    <w:rsid w:val="00FB00BF"/>
    <w:rsid w:val="00FB0126"/>
    <w:rsid w:val="00FB1588"/>
    <w:rsid w:val="00FB1F6A"/>
    <w:rsid w:val="00FB1FF4"/>
    <w:rsid w:val="00FB5602"/>
    <w:rsid w:val="00FC32AB"/>
    <w:rsid w:val="00FC52C3"/>
    <w:rsid w:val="00FC70F3"/>
    <w:rsid w:val="00FC720F"/>
    <w:rsid w:val="00FD3376"/>
    <w:rsid w:val="00FD33D0"/>
    <w:rsid w:val="00FD5120"/>
    <w:rsid w:val="00FE0088"/>
    <w:rsid w:val="00FE182D"/>
    <w:rsid w:val="00FE1C51"/>
    <w:rsid w:val="00FE1E43"/>
    <w:rsid w:val="00FE41EE"/>
    <w:rsid w:val="00FE4CDE"/>
    <w:rsid w:val="00FE5136"/>
    <w:rsid w:val="00FE5C6B"/>
    <w:rsid w:val="00FE6B8D"/>
    <w:rsid w:val="00FF0004"/>
    <w:rsid w:val="00FF08E2"/>
    <w:rsid w:val="00FF3C9F"/>
    <w:rsid w:val="00FF4CE1"/>
    <w:rsid w:val="00FF6C09"/>
    <w:rsid w:val="022CBAE9"/>
    <w:rsid w:val="02D9641B"/>
    <w:rsid w:val="03177D78"/>
    <w:rsid w:val="038E8913"/>
    <w:rsid w:val="0484126E"/>
    <w:rsid w:val="04FA5FCB"/>
    <w:rsid w:val="05229EBF"/>
    <w:rsid w:val="053A5BE6"/>
    <w:rsid w:val="053B6275"/>
    <w:rsid w:val="058D0B4C"/>
    <w:rsid w:val="05CE8977"/>
    <w:rsid w:val="05D3C8A3"/>
    <w:rsid w:val="060FD5ED"/>
    <w:rsid w:val="0657DF67"/>
    <w:rsid w:val="06BEB248"/>
    <w:rsid w:val="06BF9528"/>
    <w:rsid w:val="070D7EA4"/>
    <w:rsid w:val="07820599"/>
    <w:rsid w:val="07DC30A0"/>
    <w:rsid w:val="08249DC5"/>
    <w:rsid w:val="087544C2"/>
    <w:rsid w:val="08D0E948"/>
    <w:rsid w:val="08FB2AAD"/>
    <w:rsid w:val="09128CA2"/>
    <w:rsid w:val="09216999"/>
    <w:rsid w:val="09770C34"/>
    <w:rsid w:val="099B2EC6"/>
    <w:rsid w:val="09A79239"/>
    <w:rsid w:val="09C18A7C"/>
    <w:rsid w:val="09E4DAF0"/>
    <w:rsid w:val="0BC98DD2"/>
    <w:rsid w:val="0C18CB9D"/>
    <w:rsid w:val="0C76E85E"/>
    <w:rsid w:val="0C8C93A2"/>
    <w:rsid w:val="0CBD1DF4"/>
    <w:rsid w:val="0CF10BE2"/>
    <w:rsid w:val="0CF33275"/>
    <w:rsid w:val="0D8F665D"/>
    <w:rsid w:val="0DCB4E3E"/>
    <w:rsid w:val="0DD45D4C"/>
    <w:rsid w:val="0DE00C46"/>
    <w:rsid w:val="0E306703"/>
    <w:rsid w:val="0E8B58AC"/>
    <w:rsid w:val="0ED70F75"/>
    <w:rsid w:val="0EE9CC9F"/>
    <w:rsid w:val="0EFFFFA4"/>
    <w:rsid w:val="0F4201AF"/>
    <w:rsid w:val="0F73EF21"/>
    <w:rsid w:val="0F7BDCA7"/>
    <w:rsid w:val="105D6FB6"/>
    <w:rsid w:val="111FD4FB"/>
    <w:rsid w:val="112CF911"/>
    <w:rsid w:val="113726B9"/>
    <w:rsid w:val="11745226"/>
    <w:rsid w:val="11B56D3D"/>
    <w:rsid w:val="11B97338"/>
    <w:rsid w:val="11BB6BA8"/>
    <w:rsid w:val="126C589D"/>
    <w:rsid w:val="132BFAD1"/>
    <w:rsid w:val="1343B70A"/>
    <w:rsid w:val="13598FCB"/>
    <w:rsid w:val="13B0FF20"/>
    <w:rsid w:val="13D5999F"/>
    <w:rsid w:val="13D83624"/>
    <w:rsid w:val="13E9A3CC"/>
    <w:rsid w:val="13ECC4EA"/>
    <w:rsid w:val="13F0E6E9"/>
    <w:rsid w:val="1408DA1F"/>
    <w:rsid w:val="15E330A5"/>
    <w:rsid w:val="163A9925"/>
    <w:rsid w:val="1640952B"/>
    <w:rsid w:val="1681EDF4"/>
    <w:rsid w:val="16C5B5F3"/>
    <w:rsid w:val="1717C8E6"/>
    <w:rsid w:val="1727D053"/>
    <w:rsid w:val="175BBE41"/>
    <w:rsid w:val="17757E16"/>
    <w:rsid w:val="183A7D1F"/>
    <w:rsid w:val="185FD5EE"/>
    <w:rsid w:val="187BBC51"/>
    <w:rsid w:val="18BE4F15"/>
    <w:rsid w:val="19B6EAC2"/>
    <w:rsid w:val="19C48FB1"/>
    <w:rsid w:val="19F3D598"/>
    <w:rsid w:val="1A6CC1A2"/>
    <w:rsid w:val="1A8B6634"/>
    <w:rsid w:val="1ABBC9F9"/>
    <w:rsid w:val="1AE7EF58"/>
    <w:rsid w:val="1B622978"/>
    <w:rsid w:val="1C4E1B88"/>
    <w:rsid w:val="1CFC3073"/>
    <w:rsid w:val="1D114723"/>
    <w:rsid w:val="1D524DB9"/>
    <w:rsid w:val="1D8737C6"/>
    <w:rsid w:val="1DDA425E"/>
    <w:rsid w:val="1DE45AF3"/>
    <w:rsid w:val="1E27F021"/>
    <w:rsid w:val="1E7372D5"/>
    <w:rsid w:val="1EF3989C"/>
    <w:rsid w:val="1F1360E7"/>
    <w:rsid w:val="1F48DB7F"/>
    <w:rsid w:val="1F714D62"/>
    <w:rsid w:val="1FEF8F14"/>
    <w:rsid w:val="2017C739"/>
    <w:rsid w:val="203AA532"/>
    <w:rsid w:val="20A77693"/>
    <w:rsid w:val="20CF0448"/>
    <w:rsid w:val="211ACCC5"/>
    <w:rsid w:val="214B8AAF"/>
    <w:rsid w:val="2168F8F9"/>
    <w:rsid w:val="21B5E108"/>
    <w:rsid w:val="22148646"/>
    <w:rsid w:val="222CAF48"/>
    <w:rsid w:val="22513410"/>
    <w:rsid w:val="226A1E53"/>
    <w:rsid w:val="2373AEA9"/>
    <w:rsid w:val="2405EEB4"/>
    <w:rsid w:val="2413CF8C"/>
    <w:rsid w:val="24429376"/>
    <w:rsid w:val="244B24D6"/>
    <w:rsid w:val="245ACBA6"/>
    <w:rsid w:val="249B9E82"/>
    <w:rsid w:val="24D7A1AA"/>
    <w:rsid w:val="251FBDC2"/>
    <w:rsid w:val="25443741"/>
    <w:rsid w:val="25593487"/>
    <w:rsid w:val="26C2E431"/>
    <w:rsid w:val="27596F54"/>
    <w:rsid w:val="27CF0538"/>
    <w:rsid w:val="28E95382"/>
    <w:rsid w:val="28EFE4F1"/>
    <w:rsid w:val="29002856"/>
    <w:rsid w:val="290C6C3B"/>
    <w:rsid w:val="2927A7E0"/>
    <w:rsid w:val="2935F3DD"/>
    <w:rsid w:val="2999CA49"/>
    <w:rsid w:val="29EBA701"/>
    <w:rsid w:val="2B4AF496"/>
    <w:rsid w:val="2BFF6020"/>
    <w:rsid w:val="2C14249D"/>
    <w:rsid w:val="2C1FABBA"/>
    <w:rsid w:val="2C9A8D94"/>
    <w:rsid w:val="2C9E74E4"/>
    <w:rsid w:val="2D4B1E0F"/>
    <w:rsid w:val="2D507816"/>
    <w:rsid w:val="2E0AB1C6"/>
    <w:rsid w:val="2E11493A"/>
    <w:rsid w:val="2E482307"/>
    <w:rsid w:val="2E5D1015"/>
    <w:rsid w:val="2F03AA6C"/>
    <w:rsid w:val="2FEAECFD"/>
    <w:rsid w:val="310820F2"/>
    <w:rsid w:val="313361FE"/>
    <w:rsid w:val="32686A90"/>
    <w:rsid w:val="32FFB2BF"/>
    <w:rsid w:val="33450E55"/>
    <w:rsid w:val="3373036E"/>
    <w:rsid w:val="3375012F"/>
    <w:rsid w:val="339719E0"/>
    <w:rsid w:val="33AF4811"/>
    <w:rsid w:val="33D387F0"/>
    <w:rsid w:val="3441ECC3"/>
    <w:rsid w:val="34B93F48"/>
    <w:rsid w:val="34D827E2"/>
    <w:rsid w:val="35006007"/>
    <w:rsid w:val="35D8B776"/>
    <w:rsid w:val="362C3EA7"/>
    <w:rsid w:val="36C728A7"/>
    <w:rsid w:val="36E1BECF"/>
    <w:rsid w:val="36FDB350"/>
    <w:rsid w:val="37157AE7"/>
    <w:rsid w:val="37534E99"/>
    <w:rsid w:val="3758AE44"/>
    <w:rsid w:val="37800CAA"/>
    <w:rsid w:val="378EC46B"/>
    <w:rsid w:val="379FCD6C"/>
    <w:rsid w:val="38209ED4"/>
    <w:rsid w:val="385DB9D7"/>
    <w:rsid w:val="388DD0B6"/>
    <w:rsid w:val="38987D19"/>
    <w:rsid w:val="391A2343"/>
    <w:rsid w:val="393C3908"/>
    <w:rsid w:val="39B9B4A7"/>
    <w:rsid w:val="39D307DC"/>
    <w:rsid w:val="3A4D4D7F"/>
    <w:rsid w:val="3A6B0868"/>
    <w:rsid w:val="3A6D12F7"/>
    <w:rsid w:val="3A814B85"/>
    <w:rsid w:val="3AD99C0B"/>
    <w:rsid w:val="3B2E0D9A"/>
    <w:rsid w:val="3B8C9326"/>
    <w:rsid w:val="3BF20785"/>
    <w:rsid w:val="3C0FB6DF"/>
    <w:rsid w:val="3C6925FA"/>
    <w:rsid w:val="3C79CA54"/>
    <w:rsid w:val="3C85AFE7"/>
    <w:rsid w:val="3CD0A4E8"/>
    <w:rsid w:val="3D29F71E"/>
    <w:rsid w:val="3DEEF627"/>
    <w:rsid w:val="3E202947"/>
    <w:rsid w:val="3E5E2B35"/>
    <w:rsid w:val="3E648334"/>
    <w:rsid w:val="3EC5A9DA"/>
    <w:rsid w:val="3F00D8AA"/>
    <w:rsid w:val="3F05271A"/>
    <w:rsid w:val="3F1A5E1E"/>
    <w:rsid w:val="3F55A9AA"/>
    <w:rsid w:val="4149B188"/>
    <w:rsid w:val="419F1E25"/>
    <w:rsid w:val="41F21B21"/>
    <w:rsid w:val="42385CF8"/>
    <w:rsid w:val="42681429"/>
    <w:rsid w:val="427C7256"/>
    <w:rsid w:val="43A0F357"/>
    <w:rsid w:val="44559089"/>
    <w:rsid w:val="44AB1DF3"/>
    <w:rsid w:val="45A27BE8"/>
    <w:rsid w:val="45CE4AD0"/>
    <w:rsid w:val="45F0D3C4"/>
    <w:rsid w:val="461EBAA2"/>
    <w:rsid w:val="46F52012"/>
    <w:rsid w:val="4738E811"/>
    <w:rsid w:val="479E8F41"/>
    <w:rsid w:val="47FE6653"/>
    <w:rsid w:val="48C4DE61"/>
    <w:rsid w:val="494DB2CA"/>
    <w:rsid w:val="4993E868"/>
    <w:rsid w:val="49B7B5D4"/>
    <w:rsid w:val="49CC16A2"/>
    <w:rsid w:val="49D481E1"/>
    <w:rsid w:val="4A1BEAA4"/>
    <w:rsid w:val="4AB970B3"/>
    <w:rsid w:val="4AED2CD3"/>
    <w:rsid w:val="4B6D1A36"/>
    <w:rsid w:val="4B97444F"/>
    <w:rsid w:val="4BF4C17A"/>
    <w:rsid w:val="4C710445"/>
    <w:rsid w:val="4CD6526E"/>
    <w:rsid w:val="4D18AD0C"/>
    <w:rsid w:val="4D2CE6D8"/>
    <w:rsid w:val="4D3C2D38"/>
    <w:rsid w:val="4DA13929"/>
    <w:rsid w:val="4E95C838"/>
    <w:rsid w:val="4F05A447"/>
    <w:rsid w:val="4F1F4EA1"/>
    <w:rsid w:val="4F2C0089"/>
    <w:rsid w:val="4F5E4D2E"/>
    <w:rsid w:val="4FE346FD"/>
    <w:rsid w:val="504E8766"/>
    <w:rsid w:val="50F9345C"/>
    <w:rsid w:val="515CD7F2"/>
    <w:rsid w:val="51918E81"/>
    <w:rsid w:val="522E1FC6"/>
    <w:rsid w:val="5272E3E4"/>
    <w:rsid w:val="52F3D0DF"/>
    <w:rsid w:val="5324A540"/>
    <w:rsid w:val="532D5EE2"/>
    <w:rsid w:val="53943BD1"/>
    <w:rsid w:val="54625655"/>
    <w:rsid w:val="5462EDCD"/>
    <w:rsid w:val="549A688B"/>
    <w:rsid w:val="566A59AB"/>
    <w:rsid w:val="566D78A9"/>
    <w:rsid w:val="56B33D9F"/>
    <w:rsid w:val="5707064E"/>
    <w:rsid w:val="57C88830"/>
    <w:rsid w:val="581BA843"/>
    <w:rsid w:val="5852760E"/>
    <w:rsid w:val="586125B5"/>
    <w:rsid w:val="58B5F7B8"/>
    <w:rsid w:val="58BCD735"/>
    <w:rsid w:val="58FF7BAA"/>
    <w:rsid w:val="593C4E07"/>
    <w:rsid w:val="59473EAA"/>
    <w:rsid w:val="5981F180"/>
    <w:rsid w:val="5999756F"/>
    <w:rsid w:val="59A82090"/>
    <w:rsid w:val="59D026DF"/>
    <w:rsid w:val="59E5C26C"/>
    <w:rsid w:val="5A77CFA6"/>
    <w:rsid w:val="5AC3B701"/>
    <w:rsid w:val="5B0139D3"/>
    <w:rsid w:val="5B6305D1"/>
    <w:rsid w:val="5BE07E35"/>
    <w:rsid w:val="5C3FD469"/>
    <w:rsid w:val="5D148104"/>
    <w:rsid w:val="5D16104E"/>
    <w:rsid w:val="5E17FD47"/>
    <w:rsid w:val="5E7B5FDD"/>
    <w:rsid w:val="5F3B3258"/>
    <w:rsid w:val="5F523135"/>
    <w:rsid w:val="5FC9A703"/>
    <w:rsid w:val="600BE1EA"/>
    <w:rsid w:val="60559B68"/>
    <w:rsid w:val="609EA58F"/>
    <w:rsid w:val="60C5D1C3"/>
    <w:rsid w:val="60DEF1CE"/>
    <w:rsid w:val="61CA6294"/>
    <w:rsid w:val="61CFC318"/>
    <w:rsid w:val="630F0097"/>
    <w:rsid w:val="635DE0C8"/>
    <w:rsid w:val="63750FEC"/>
    <w:rsid w:val="639923E7"/>
    <w:rsid w:val="63F35197"/>
    <w:rsid w:val="6422AD00"/>
    <w:rsid w:val="64234478"/>
    <w:rsid w:val="642C92C4"/>
    <w:rsid w:val="64AA06BA"/>
    <w:rsid w:val="65327EBC"/>
    <w:rsid w:val="653F5F0C"/>
    <w:rsid w:val="65AF6D99"/>
    <w:rsid w:val="67535D56"/>
    <w:rsid w:val="6769B402"/>
    <w:rsid w:val="686DF6AD"/>
    <w:rsid w:val="68EDBC96"/>
    <w:rsid w:val="68FF3630"/>
    <w:rsid w:val="69599A44"/>
    <w:rsid w:val="6983C92D"/>
    <w:rsid w:val="6A128D32"/>
    <w:rsid w:val="6AC3104E"/>
    <w:rsid w:val="6AEB6B97"/>
    <w:rsid w:val="6B2D01B6"/>
    <w:rsid w:val="6B97B352"/>
    <w:rsid w:val="6CF45185"/>
    <w:rsid w:val="6D41FF48"/>
    <w:rsid w:val="6D9D293C"/>
    <w:rsid w:val="6DAAA56D"/>
    <w:rsid w:val="6F122339"/>
    <w:rsid w:val="6F7D5914"/>
    <w:rsid w:val="702205B4"/>
    <w:rsid w:val="70331584"/>
    <w:rsid w:val="7085C15E"/>
    <w:rsid w:val="70AAAE1B"/>
    <w:rsid w:val="71A3C2E2"/>
    <w:rsid w:val="720DE887"/>
    <w:rsid w:val="72423C17"/>
    <w:rsid w:val="72467E7C"/>
    <w:rsid w:val="729903F5"/>
    <w:rsid w:val="73407E19"/>
    <w:rsid w:val="741BDF3B"/>
    <w:rsid w:val="742072B6"/>
    <w:rsid w:val="7448AADB"/>
    <w:rsid w:val="746E534A"/>
    <w:rsid w:val="74D98B36"/>
    <w:rsid w:val="75201679"/>
    <w:rsid w:val="752DF57E"/>
    <w:rsid w:val="75A6DA5B"/>
    <w:rsid w:val="75BE29DE"/>
    <w:rsid w:val="75BF720B"/>
    <w:rsid w:val="75C6F324"/>
    <w:rsid w:val="75DD2629"/>
    <w:rsid w:val="7600A28E"/>
    <w:rsid w:val="7629A4FC"/>
    <w:rsid w:val="76651ACE"/>
    <w:rsid w:val="76902248"/>
    <w:rsid w:val="772E8478"/>
    <w:rsid w:val="7735087C"/>
    <w:rsid w:val="77464FA1"/>
    <w:rsid w:val="776EDDF5"/>
    <w:rsid w:val="77AFA9CD"/>
    <w:rsid w:val="77EE214D"/>
    <w:rsid w:val="785CAC9B"/>
    <w:rsid w:val="78AED6C0"/>
    <w:rsid w:val="78D1E5AC"/>
    <w:rsid w:val="7950F6BD"/>
    <w:rsid w:val="7A74EEA9"/>
    <w:rsid w:val="7AAB292E"/>
    <w:rsid w:val="7BB36A07"/>
    <w:rsid w:val="7BE757F5"/>
    <w:rsid w:val="7C0770BE"/>
    <w:rsid w:val="7C1F534E"/>
    <w:rsid w:val="7CEB8B76"/>
    <w:rsid w:val="7D2895DA"/>
    <w:rsid w:val="7D4F0797"/>
    <w:rsid w:val="7D8BDF2A"/>
    <w:rsid w:val="7DAEFF5D"/>
    <w:rsid w:val="7E07A53F"/>
    <w:rsid w:val="7E5DC397"/>
    <w:rsid w:val="7E76B878"/>
    <w:rsid w:val="7EDA9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9304B"/>
  <w14:defaultImageDpi w14:val="0"/>
  <w15:docId w15:val="{22FF2C91-2427-4340-8BE1-E14260EA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E0"/>
    <w:pPr>
      <w:widowControl w:val="0"/>
      <w:overflowPunct w:val="0"/>
      <w:autoSpaceDE w:val="0"/>
      <w:autoSpaceDN w:val="0"/>
      <w:adjustRightInd w:val="0"/>
    </w:pPr>
    <w:rPr>
      <w:rFonts w:ascii="Eras Medium ITC" w:hAnsi="Eras Medium ITC" w:cs="Eras Medium ITC"/>
      <w:color w:val="000000"/>
      <w:kern w:val="28"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311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534D55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0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F7038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534D55"/>
    <w:rPr>
      <w:rFonts w:ascii="Times New Roman" w:hAnsi="Times New Roman"/>
      <w:b/>
      <w:bCs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34D55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v">
    <w:name w:val="v"/>
    <w:basedOn w:val="Standardstycketeckensnitt"/>
    <w:rsid w:val="00534D55"/>
  </w:style>
  <w:style w:type="paragraph" w:styleId="Ballongtext">
    <w:name w:val="Balloon Text"/>
    <w:basedOn w:val="Normal"/>
    <w:link w:val="BallongtextChar"/>
    <w:uiPriority w:val="99"/>
    <w:semiHidden/>
    <w:unhideWhenUsed/>
    <w:rsid w:val="00BA5B65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5B65"/>
    <w:rPr>
      <w:rFonts w:ascii="Segoe UI" w:hAnsi="Segoe UI" w:cs="Segoe UI"/>
      <w:color w:val="000000"/>
      <w:kern w:val="28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65B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65BB3"/>
    <w:rPr>
      <w:rFonts w:ascii="Eras Medium ITC" w:hAnsi="Eras Medium ITC" w:cs="Eras Medium ITC"/>
      <w:color w:val="000000"/>
      <w:kern w:val="28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465B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65BB3"/>
    <w:rPr>
      <w:rFonts w:ascii="Eras Medium ITC" w:hAnsi="Eras Medium ITC" w:cs="Eras Medium ITC"/>
      <w:color w:val="000000"/>
      <w:kern w:val="28"/>
      <w:sz w:val="18"/>
      <w:szCs w:val="18"/>
    </w:rPr>
  </w:style>
  <w:style w:type="paragraph" w:styleId="Liststycke">
    <w:name w:val="List Paragraph"/>
    <w:basedOn w:val="Normal"/>
    <w:uiPriority w:val="34"/>
    <w:qFormat/>
    <w:rsid w:val="00E01BCC"/>
    <w:pPr>
      <w:widowControl/>
      <w:overflowPunct/>
      <w:autoSpaceDE/>
      <w:autoSpaceDN/>
      <w:adjustRightInd/>
      <w:spacing w:line="400" w:lineRule="atLeast"/>
      <w:ind w:left="720"/>
      <w:contextualSpacing/>
    </w:pPr>
    <w:rPr>
      <w:rFonts w:ascii="SalvationMeta-Normal" w:hAnsi="SalvationMeta-Normal" w:cs="Times New Roman"/>
      <w:kern w:val="0"/>
      <w:sz w:val="28"/>
      <w:szCs w:val="24"/>
    </w:rPr>
  </w:style>
  <w:style w:type="paragraph" w:customStyle="1" w:styleId="Huvudrubrik">
    <w:name w:val="Huvudrubrik"/>
    <w:basedOn w:val="Normal"/>
    <w:qFormat/>
    <w:rsid w:val="00E01BCC"/>
    <w:pPr>
      <w:widowControl/>
      <w:overflowPunct/>
      <w:autoSpaceDE/>
      <w:autoSpaceDN/>
      <w:adjustRightInd/>
    </w:pPr>
    <w:rPr>
      <w:rFonts w:ascii="SalvationMeta-Normal" w:hAnsi="SalvationMeta-Normal" w:cs="Times New Roman"/>
      <w:kern w:val="0"/>
      <w:sz w:val="8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179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customStyle="1" w:styleId="article-preamble">
    <w:name w:val="article-preamble"/>
    <w:basedOn w:val="Normal"/>
    <w:rsid w:val="0031179C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B75BF1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75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01B1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8F01B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C1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alsningsarmen.se/sundsvall" TargetMode="External"/><Relationship Id="rId18" Type="http://schemas.openxmlformats.org/officeDocument/2006/relationships/hyperlink" Target="mailto:ulrica.karlsson@fralsningsarmen.s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mailto:sven-inge.karlsson@fralsningsarmen.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D442A6876804CB5FCF985447BCC78" ma:contentTypeVersion="12" ma:contentTypeDescription="Skapa ett nytt dokument." ma:contentTypeScope="" ma:versionID="c88b3ac95adba62990741f791ed87f69">
  <xsd:schema xmlns:xsd="http://www.w3.org/2001/XMLSchema" xmlns:xs="http://www.w3.org/2001/XMLSchema" xmlns:p="http://schemas.microsoft.com/office/2006/metadata/properties" xmlns:ns3="e7bf36d0-69d7-4063-853d-5d39d788c994" xmlns:ns4="3d132bf7-2d58-4078-b216-e13ba08129c8" targetNamespace="http://schemas.microsoft.com/office/2006/metadata/properties" ma:root="true" ma:fieldsID="af001be652b9657ccbab0a70ed5572d9" ns3:_="" ns4:_="">
    <xsd:import namespace="e7bf36d0-69d7-4063-853d-5d39d788c994"/>
    <xsd:import namespace="3d132bf7-2d58-4078-b216-e13ba0812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36d0-69d7-4063-853d-5d39d788c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2bf7-2d58-4078-b216-e13ba0812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f36d0-69d7-4063-853d-5d39d788c994" xsi:nil="true"/>
  </documentManagement>
</p:properties>
</file>

<file path=customXml/itemProps1.xml><?xml version="1.0" encoding="utf-8"?>
<ds:datastoreItem xmlns:ds="http://schemas.openxmlformats.org/officeDocument/2006/customXml" ds:itemID="{DCD5542B-783C-4D19-8F02-58E081894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4593A-3344-407E-AC2C-836154959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f36d0-69d7-4063-853d-5d39d788c994"/>
    <ds:schemaRef ds:uri="3d132bf7-2d58-4078-b216-e13ba0812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E4A97-6D32-4048-AF7D-45224E98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6E266-CEF3-4525-BE0A-5E25E9801375}">
  <ds:schemaRefs>
    <ds:schemaRef ds:uri="http://schemas.microsoft.com/office/2006/metadata/properties"/>
    <ds:schemaRef ds:uri="http://schemas.microsoft.com/office/infopath/2007/PartnerControls"/>
    <ds:schemaRef ds:uri="e7bf36d0-69d7-4063-853d-5d39d788c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 Alingsås</dc:creator>
  <cp:keywords/>
  <dc:description/>
  <cp:lastModifiedBy>Martin Alm</cp:lastModifiedBy>
  <cp:revision>2</cp:revision>
  <cp:lastPrinted>2025-11-27T08:41:00Z</cp:lastPrinted>
  <dcterms:created xsi:type="dcterms:W3CDTF">2025-12-02T12:42:00Z</dcterms:created>
  <dcterms:modified xsi:type="dcterms:W3CDTF">2025-12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442A6876804CB5FCF985447BCC78</vt:lpwstr>
  </property>
</Properties>
</file>